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11" w:rsidRDefault="00F55011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9611360" cy="13687116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368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944">
        <w:rPr>
          <w:rFonts w:ascii="Times New Roman" w:hAnsi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9611360" cy="13687116"/>
            <wp:effectExtent l="19050" t="0" r="889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368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6589" w:rsidRPr="008E462E" w:rsidRDefault="00DA6589" w:rsidP="00F55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</w:p>
    <w:p w:rsidR="0075295C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07D3E" w:rsidRDefault="00C07D3E" w:rsidP="0075295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lastRenderedPageBreak/>
        <w:t>Часть 1. Сведения об оказываемых муниципальных услугах.</w:t>
      </w:r>
    </w:p>
    <w:p w:rsidR="0075295C" w:rsidRPr="00821E6F" w:rsidRDefault="0075295C" w:rsidP="0066681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>Раздел 1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456"/>
        <w:gridCol w:w="2835"/>
        <w:gridCol w:w="1701"/>
      </w:tblGrid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Присмотр и уход»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85.0</w:t>
            </w: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физические лица за исключением льготных категорий от 3 лет до 8 лет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558"/>
        <w:gridCol w:w="1558"/>
        <w:gridCol w:w="1133"/>
        <w:gridCol w:w="1424"/>
        <w:gridCol w:w="1136"/>
        <w:gridCol w:w="1984"/>
        <w:gridCol w:w="1274"/>
        <w:gridCol w:w="854"/>
        <w:gridCol w:w="995"/>
        <w:gridCol w:w="885"/>
        <w:gridCol w:w="946"/>
      </w:tblGrid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E51C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51C10">
              <w:rPr>
                <w:rFonts w:ascii="Times New Roman" w:hAnsi="Times New Roman"/>
                <w:sz w:val="20"/>
                <w:szCs w:val="20"/>
              </w:rPr>
              <w:t>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E51C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51C10">
              <w:rPr>
                <w:rFonts w:ascii="Times New Roman" w:hAnsi="Times New Roman"/>
                <w:sz w:val="20"/>
                <w:szCs w:val="20"/>
              </w:rPr>
              <w:t>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E51C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51C10">
              <w:rPr>
                <w:rFonts w:ascii="Times New Roman" w:hAnsi="Times New Roman"/>
                <w:sz w:val="20"/>
                <w:szCs w:val="20"/>
              </w:rPr>
              <w:t>3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5295C" w:rsidRPr="00821E6F" w:rsidTr="0075295C">
        <w:trPr>
          <w:trHeight w:val="1309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66681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А56000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.Укомплектованность кадр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.Соблюдение и обеспечение мер безопас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лово</w:t>
            </w:r>
            <w:r w:rsidRPr="00821E6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.Уровень заболеваем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54BA6" w:rsidP="00E51C10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51C1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848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2</w:t>
            </w:r>
            <w:r w:rsidR="00B848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Уровень посещения   воспитанниками образовательного учреж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E51C10" w:rsidP="00E51C10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E51C10" w:rsidP="00E51C10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8630B5" w:rsidP="00E51C10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51C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.Соблюдение рациона и качества пит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.Соблюдение режима д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.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8.Результаты </w:t>
            </w: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лановых и внеплановых проверок.</w:t>
            </w:r>
          </w:p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75295C" w:rsidRPr="00821E6F" w:rsidRDefault="0075295C" w:rsidP="0075295C">
      <w:pPr>
        <w:pStyle w:val="a4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276"/>
        <w:gridCol w:w="1275"/>
        <w:gridCol w:w="108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10" w:rsidRDefault="00E51C10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E51C10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354BA6" w:rsidP="00B848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51C10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E51C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51C10">
              <w:rPr>
                <w:rFonts w:ascii="Times New Roman" w:hAnsi="Times New Roman"/>
                <w:sz w:val="20"/>
                <w:szCs w:val="20"/>
              </w:rPr>
              <w:t>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E51C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51C10">
              <w:rPr>
                <w:rFonts w:ascii="Times New Roman" w:hAnsi="Times New Roman"/>
                <w:sz w:val="20"/>
                <w:szCs w:val="20"/>
              </w:rPr>
              <w:t>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E51C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51C10">
              <w:rPr>
                <w:rFonts w:ascii="Times New Roman" w:hAnsi="Times New Roman"/>
                <w:sz w:val="20"/>
                <w:szCs w:val="20"/>
              </w:rPr>
              <w:t>3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слуги 2 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152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5" w:rsidRPr="00821E6F" w:rsidRDefault="005B59F5" w:rsidP="005B59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А56000</w:t>
            </w:r>
          </w:p>
          <w:p w:rsidR="0075295C" w:rsidRPr="00821E6F" w:rsidRDefault="0075295C" w:rsidP="005B59F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142ADA" w:rsidRDefault="00C32FFC" w:rsidP="00E51C1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463E3">
              <w:rPr>
                <w:rFonts w:ascii="Times New Roman" w:hAnsi="Times New Roman"/>
                <w:sz w:val="20"/>
                <w:szCs w:val="20"/>
              </w:rPr>
              <w:t>1</w:t>
            </w:r>
            <w:r w:rsidR="00E51C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142ADA" w:rsidRDefault="00C32FFC" w:rsidP="007E19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7E19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142ADA" w:rsidRDefault="00C32FFC" w:rsidP="007E190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7E19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53D21" w:rsidRDefault="00B53D21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53D21" w:rsidRDefault="00B53D21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6681C" w:rsidRDefault="0066681C" w:rsidP="00327B0A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931C3E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327B0A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</w:t>
      </w:r>
      <w:r w:rsidR="0075295C" w:rsidRPr="00821E6F">
        <w:rPr>
          <w:rFonts w:ascii="Times New Roman" w:hAnsi="Times New Roman" w:cs="Times New Roman"/>
          <w:b/>
        </w:rPr>
        <w:t>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456"/>
        <w:gridCol w:w="2835"/>
        <w:gridCol w:w="1701"/>
      </w:tblGrid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основных общеобразовательных программ дошкольного образования»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Д45.0</w:t>
            </w: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физические лица за исключением льготных категорий от3 лет до 8 лет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558"/>
        <w:gridCol w:w="1558"/>
        <w:gridCol w:w="1133"/>
        <w:gridCol w:w="1424"/>
        <w:gridCol w:w="1136"/>
        <w:gridCol w:w="1984"/>
        <w:gridCol w:w="1274"/>
        <w:gridCol w:w="854"/>
        <w:gridCol w:w="995"/>
        <w:gridCol w:w="885"/>
        <w:gridCol w:w="946"/>
      </w:tblGrid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B9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E190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E19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E190A">
              <w:rPr>
                <w:rFonts w:ascii="Times New Roman" w:hAnsi="Times New Roman"/>
                <w:sz w:val="20"/>
                <w:szCs w:val="20"/>
              </w:rPr>
              <w:t>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7E19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E190A">
              <w:rPr>
                <w:rFonts w:ascii="Times New Roman" w:hAnsi="Times New Roman"/>
                <w:sz w:val="20"/>
                <w:szCs w:val="20"/>
              </w:rPr>
              <w:t>3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3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D05E77">
        <w:trPr>
          <w:trHeight w:val="34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62700D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494949"/>
                <w:sz w:val="20"/>
                <w:szCs w:val="20"/>
              </w:rPr>
              <w:t>801011О.99.0.БВ24ДХ020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.Укомплектованность кадр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.Соблюдение и обеспечение мер безопас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лово</w:t>
            </w:r>
            <w:r w:rsidRPr="00821E6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943424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.Уровень заболеваем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EE416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EE416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EE416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43424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24" w:rsidRPr="00821E6F" w:rsidRDefault="00943424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Уровень посещения   воспитанниками образовательного учреж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EE416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EE416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4" w:rsidRPr="00821E6F" w:rsidRDefault="00943424" w:rsidP="00EE416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.Соблюдение рациона и качества пит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.Соблюдение режима д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.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8.Результаты </w:t>
            </w: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лановых и внеплановых проверок.</w:t>
            </w:r>
          </w:p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75295C" w:rsidRPr="00821E6F" w:rsidRDefault="0075295C" w:rsidP="0075295C">
      <w:pPr>
        <w:pStyle w:val="a4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276"/>
        <w:gridCol w:w="1275"/>
        <w:gridCol w:w="108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9434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43424">
              <w:rPr>
                <w:rFonts w:ascii="Times New Roman" w:hAnsi="Times New Roman"/>
                <w:sz w:val="20"/>
                <w:szCs w:val="20"/>
              </w:rPr>
              <w:t>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9434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43424">
              <w:rPr>
                <w:rFonts w:ascii="Times New Roman" w:hAnsi="Times New Roman"/>
                <w:sz w:val="20"/>
                <w:szCs w:val="20"/>
              </w:rPr>
              <w:t>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9434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43424">
              <w:rPr>
                <w:rFonts w:ascii="Times New Roman" w:hAnsi="Times New Roman"/>
                <w:sz w:val="20"/>
                <w:szCs w:val="20"/>
              </w:rPr>
              <w:t>3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9434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43424">
              <w:rPr>
                <w:rFonts w:ascii="Times New Roman" w:hAnsi="Times New Roman"/>
                <w:sz w:val="20"/>
                <w:szCs w:val="20"/>
              </w:rPr>
              <w:t>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9434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43424">
              <w:rPr>
                <w:rFonts w:ascii="Times New Roman" w:hAnsi="Times New Roman"/>
                <w:sz w:val="20"/>
                <w:szCs w:val="20"/>
              </w:rPr>
              <w:t>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9434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43424">
              <w:rPr>
                <w:rFonts w:ascii="Times New Roman" w:hAnsi="Times New Roman"/>
                <w:sz w:val="20"/>
                <w:szCs w:val="20"/>
              </w:rPr>
              <w:t>3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3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152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62700D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494949"/>
                <w:sz w:val="20"/>
                <w:szCs w:val="20"/>
              </w:rPr>
              <w:t>801011О.99.0.БВ24ДХ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105DC4" w:rsidP="009434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434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105DC4" w:rsidP="009434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9434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105DC4" w:rsidP="009434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 w:rsidR="009434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66681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 xml:space="preserve">Раздел </w:t>
      </w:r>
      <w:r w:rsidR="00327B0A">
        <w:rPr>
          <w:rFonts w:ascii="Times New Roman" w:hAnsi="Times New Roman" w:cs="Times New Roman"/>
          <w:b/>
        </w:rPr>
        <w:t>3</w:t>
      </w:r>
      <w:r w:rsidRPr="00821E6F">
        <w:rPr>
          <w:rFonts w:ascii="Times New Roman" w:hAnsi="Times New Roman" w:cs="Times New Roman"/>
          <w:b/>
        </w:rPr>
        <w:t>.</w:t>
      </w:r>
    </w:p>
    <w:p w:rsidR="0075295C" w:rsidRPr="00821E6F" w:rsidRDefault="0075295C" w:rsidP="0066681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456"/>
        <w:gridCol w:w="2835"/>
        <w:gridCol w:w="1701"/>
      </w:tblGrid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Присмотр и уход»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85.0</w:t>
            </w: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A51E5E" w:rsidTr="0075295C">
        <w:tc>
          <w:tcPr>
            <w:tcW w:w="10456" w:type="dxa"/>
          </w:tcPr>
          <w:p w:rsidR="0075295C" w:rsidRPr="00A51E5E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A51E5E">
              <w:rPr>
                <w:rFonts w:ascii="Times New Roman" w:hAnsi="Times New Roman" w:cs="Times New Roman"/>
                <w:u w:val="single"/>
              </w:rPr>
              <w:t>физические лица за исключением льго</w:t>
            </w:r>
            <w:r w:rsidR="00D05E77" w:rsidRPr="00A51E5E">
              <w:rPr>
                <w:rFonts w:ascii="Times New Roman" w:hAnsi="Times New Roman" w:cs="Times New Roman"/>
                <w:u w:val="single"/>
              </w:rPr>
              <w:t xml:space="preserve">тных категорий </w:t>
            </w:r>
            <w:r w:rsidRPr="00A51E5E">
              <w:rPr>
                <w:rFonts w:ascii="Times New Roman" w:hAnsi="Times New Roman" w:cs="Times New Roman"/>
                <w:u w:val="single"/>
              </w:rPr>
              <w:t xml:space="preserve"> до 3 лет </w:t>
            </w:r>
          </w:p>
          <w:p w:rsidR="0075295C" w:rsidRPr="00A51E5E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A51E5E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A51E5E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A51E5E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A51E5E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A51E5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558"/>
        <w:gridCol w:w="1558"/>
        <w:gridCol w:w="1133"/>
        <w:gridCol w:w="1424"/>
        <w:gridCol w:w="1136"/>
        <w:gridCol w:w="1984"/>
        <w:gridCol w:w="1274"/>
        <w:gridCol w:w="854"/>
        <w:gridCol w:w="995"/>
        <w:gridCol w:w="885"/>
        <w:gridCol w:w="946"/>
      </w:tblGrid>
      <w:tr w:rsidR="0075295C" w:rsidRPr="00A51E5E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A51E5E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A51E5E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A51E5E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A51E5E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B848B3" w:rsidP="00A51E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202</w:t>
            </w:r>
            <w:r w:rsidR="00A51E5E">
              <w:rPr>
                <w:rFonts w:ascii="Times New Roman" w:hAnsi="Times New Roman"/>
                <w:sz w:val="20"/>
                <w:szCs w:val="20"/>
              </w:rPr>
              <w:t>1</w:t>
            </w:r>
            <w:r w:rsidR="0075295C" w:rsidRPr="00A51E5E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B848B3" w:rsidP="00A51E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202</w:t>
            </w:r>
            <w:r w:rsidR="00A51E5E">
              <w:rPr>
                <w:rFonts w:ascii="Times New Roman" w:hAnsi="Times New Roman"/>
                <w:sz w:val="20"/>
                <w:szCs w:val="20"/>
              </w:rPr>
              <w:t>2</w:t>
            </w:r>
            <w:r w:rsidR="0075295C" w:rsidRPr="00A51E5E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B848B3" w:rsidP="00A51E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202</w:t>
            </w:r>
            <w:r w:rsidR="00A51E5E">
              <w:rPr>
                <w:rFonts w:ascii="Times New Roman" w:hAnsi="Times New Roman"/>
                <w:sz w:val="20"/>
                <w:szCs w:val="20"/>
              </w:rPr>
              <w:t>3</w:t>
            </w:r>
            <w:r w:rsidR="0075295C" w:rsidRPr="00A51E5E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A51E5E" w:rsidTr="0075295C">
        <w:trPr>
          <w:trHeight w:val="1309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A51E5E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A51E5E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A51E5E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A51E5E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A51E5E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A51E5E" w:rsidTr="0075295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A51E5E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А68000</w:t>
            </w:r>
          </w:p>
          <w:p w:rsidR="0075295C" w:rsidRPr="00A51E5E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A51E5E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  <w:p w:rsidR="0075295C" w:rsidRPr="00A51E5E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 xml:space="preserve"> до 3 ле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A51E5E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1.Укомплектованность кадр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E5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E5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A51E5E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E5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1E5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.Соблюдение и обеспечение мер безопас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лово</w:t>
            </w:r>
            <w:r w:rsidRPr="00821E6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.Уровень заболеваем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A51E5E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51E5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Уровень посещения   воспитанниками образовательного учреж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A51E5E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</w:t>
            </w:r>
            <w:r w:rsidR="00A51E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.Соблюдение рациона и качества пит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.Соблюдение режима д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.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8.Результаты плановых и </w:t>
            </w: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внеплановых проверок.</w:t>
            </w:r>
          </w:p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75295C" w:rsidRPr="00821E6F" w:rsidRDefault="0075295C" w:rsidP="0075295C">
      <w:pPr>
        <w:pStyle w:val="a4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276"/>
        <w:gridCol w:w="1275"/>
        <w:gridCol w:w="108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A51E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51E5E">
              <w:rPr>
                <w:rFonts w:ascii="Times New Roman" w:hAnsi="Times New Roman"/>
                <w:sz w:val="20"/>
                <w:szCs w:val="20"/>
              </w:rPr>
              <w:t>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A51E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51E5E">
              <w:rPr>
                <w:rFonts w:ascii="Times New Roman" w:hAnsi="Times New Roman"/>
                <w:sz w:val="20"/>
                <w:szCs w:val="20"/>
              </w:rPr>
              <w:t>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89" w:rsidRDefault="00B848B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51E5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848B3" w:rsidP="00A51E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51E5E">
              <w:rPr>
                <w:rFonts w:ascii="Times New Roman" w:hAnsi="Times New Roman"/>
                <w:sz w:val="20"/>
                <w:szCs w:val="20"/>
              </w:rPr>
              <w:t>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A51E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  <w:r w:rsidR="00B848B3">
              <w:rPr>
                <w:rFonts w:ascii="Times New Roman" w:hAnsi="Times New Roman"/>
                <w:sz w:val="20"/>
                <w:szCs w:val="20"/>
              </w:rPr>
              <w:t>0</w:t>
            </w:r>
            <w:r w:rsidR="00A51E5E">
              <w:rPr>
                <w:rFonts w:ascii="Times New Roman" w:hAnsi="Times New Roman"/>
                <w:sz w:val="20"/>
                <w:szCs w:val="20"/>
              </w:rPr>
              <w:t>22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73773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ие</w:t>
            </w:r>
            <w:r w:rsidR="0075295C" w:rsidRPr="00821E6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слуги 2 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67569" w:rsidRPr="00821E6F" w:rsidTr="0075295C">
        <w:trPr>
          <w:trHeight w:val="152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69" w:rsidRPr="00821E6F" w:rsidRDefault="00067569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211О.99.0.БВ19АА68000</w:t>
            </w:r>
          </w:p>
          <w:p w:rsidR="00067569" w:rsidRPr="00821E6F" w:rsidRDefault="00067569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 л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142ADA" w:rsidRDefault="00A51E5E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142ADA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142ADA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69" w:rsidRPr="00821E6F" w:rsidRDefault="00067569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66681C" w:rsidRPr="00821E6F" w:rsidRDefault="0066681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66681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4</w:t>
      </w:r>
      <w:r w:rsidR="0075295C" w:rsidRPr="00821E6F">
        <w:rPr>
          <w:rFonts w:ascii="Times New Roman" w:hAnsi="Times New Roman" w:cs="Times New Roman"/>
          <w:b/>
        </w:rPr>
        <w:t>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456"/>
        <w:gridCol w:w="2835"/>
        <w:gridCol w:w="1701"/>
      </w:tblGrid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основных общеобразовательных программ дошкольного образования»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Д45.0</w:t>
            </w: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456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456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физические лица за исключением льготных категорий от</w:t>
            </w:r>
            <w:r>
              <w:rPr>
                <w:rFonts w:ascii="Times New Roman" w:hAnsi="Times New Roman" w:cs="Times New Roman"/>
                <w:u w:val="single"/>
              </w:rPr>
              <w:t>1 года до 3 лет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558"/>
        <w:gridCol w:w="1558"/>
        <w:gridCol w:w="1133"/>
        <w:gridCol w:w="1424"/>
        <w:gridCol w:w="1136"/>
        <w:gridCol w:w="1984"/>
        <w:gridCol w:w="1274"/>
        <w:gridCol w:w="854"/>
        <w:gridCol w:w="995"/>
        <w:gridCol w:w="885"/>
        <w:gridCol w:w="946"/>
      </w:tblGrid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3(наименование показателя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1F0498" w:rsidRDefault="0066681C" w:rsidP="0062700D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700D"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</w:t>
            </w:r>
            <w:r w:rsidR="0062700D" w:rsidRPr="0062700D">
              <w:rPr>
                <w:rFonts w:ascii="Times New Roman" w:hAnsi="Times New Roman"/>
                <w:color w:val="000000"/>
                <w:sz w:val="20"/>
                <w:szCs w:val="20"/>
              </w:rPr>
              <w:t>ДЦ220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D05E77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года </w:t>
            </w:r>
            <w:r w:rsidR="0075295C">
              <w:rPr>
                <w:rFonts w:ascii="Times New Roman" w:hAnsi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.Укомплектованность кадр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.Соблюдение и обеспечение мер безопас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лово</w:t>
            </w:r>
            <w:r w:rsidRPr="00821E6F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A51E5E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.Уровень заболеваем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DA658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DA658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DA658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51E5E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Уровень посещения   воспитанниками образовательного учреж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DA658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DA658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DA6589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.Соблюдение рациона и качества пит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.Соблюдение режима д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.Уровень удовлетворенности родителей (законных представителей) качеством присмотра и ухода за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5295C" w:rsidRPr="00821E6F" w:rsidTr="0075295C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8.Результаты </w:t>
            </w: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лановых и внеплановых проверок.</w:t>
            </w:r>
          </w:p>
          <w:p w:rsidR="0075295C" w:rsidRPr="00821E6F" w:rsidRDefault="0075295C" w:rsidP="0075295C">
            <w:pPr>
              <w:pStyle w:val="a4"/>
              <w:ind w:lef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75295C" w:rsidRPr="00821E6F" w:rsidRDefault="0075295C" w:rsidP="0075295C">
      <w:pPr>
        <w:pStyle w:val="a4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lastRenderedPageBreak/>
        <w:t>*- значение показателя качества муниципальной услуги может быть указано: «да» или «нет»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276"/>
        <w:gridCol w:w="1275"/>
        <w:gridCol w:w="1084"/>
        <w:gridCol w:w="1417"/>
        <w:gridCol w:w="1134"/>
        <w:gridCol w:w="993"/>
        <w:gridCol w:w="849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5295C" w:rsidRPr="00821E6F" w:rsidTr="0075295C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75295C" w:rsidRPr="00821E6F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1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2 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ние услуги 3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Форма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1529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77" w:rsidRPr="00821E6F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000000"/>
                <w:sz w:val="20"/>
                <w:szCs w:val="20"/>
              </w:rPr>
              <w:t>801011О.99.0.БВ24ДЦ2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5C" w:rsidRPr="00821E6F" w:rsidRDefault="0075295C" w:rsidP="00752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года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де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A51E5E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231CC9" w:rsidRDefault="00B463E3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A31021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A31021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327B0A">
        <w:rPr>
          <w:rFonts w:ascii="Times New Roman" w:hAnsi="Times New Roman" w:cs="Times New Roman"/>
          <w:b/>
        </w:rPr>
        <w:t>5</w:t>
      </w:r>
      <w:r w:rsidRPr="00821E6F">
        <w:rPr>
          <w:rFonts w:ascii="Times New Roman" w:hAnsi="Times New Roman" w:cs="Times New Roman"/>
          <w:b/>
        </w:rPr>
        <w:t>.</w:t>
      </w:r>
    </w:p>
    <w:tbl>
      <w:tblPr>
        <w:tblW w:w="15228" w:type="dxa"/>
        <w:tblLook w:val="04A0"/>
      </w:tblPr>
      <w:tblGrid>
        <w:gridCol w:w="10598"/>
        <w:gridCol w:w="2693"/>
        <w:gridCol w:w="1937"/>
      </w:tblGrid>
      <w:tr w:rsidR="0075295C" w:rsidRPr="00821E6F" w:rsidTr="0075295C">
        <w:tc>
          <w:tcPr>
            <w:tcW w:w="10598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основных общеобразовательных программ начального общего образования»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87.0</w:t>
            </w:r>
          </w:p>
        </w:tc>
      </w:tr>
      <w:tr w:rsidR="0075295C" w:rsidRPr="00821E6F" w:rsidTr="0075295C">
        <w:tc>
          <w:tcPr>
            <w:tcW w:w="10598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598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693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598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75295C" w:rsidRPr="00821E6F" w:rsidTr="0075295C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51E5E" w:rsidRPr="00821E6F" w:rsidTr="0075295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Default="00A51E5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Default="00A51E5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Default="00A51E5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од (2-й год планового периода)</w:t>
            </w:r>
          </w:p>
        </w:tc>
      </w:tr>
      <w:tr w:rsidR="0075295C" w:rsidRPr="00821E6F" w:rsidTr="0075295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62700D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494949"/>
                <w:sz w:val="20"/>
                <w:szCs w:val="20"/>
              </w:rPr>
              <w:t>801012О.99.0.БА81АЭ92001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ind w:left="-2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295C" w:rsidRPr="00821E6F" w:rsidTr="0075295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2.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5295C" w:rsidRPr="00821E6F" w:rsidTr="0075295C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Доля родителей (законных представителей), удовлетворенных условиями и 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чеством предоставляемой услуги</w:t>
            </w:r>
            <w:r w:rsidRPr="00821E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B0A59" w:rsidRPr="00821E6F" w:rsidTr="0075295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59" w:rsidRPr="00821E6F" w:rsidRDefault="00FB0A59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59" w:rsidRPr="00821E6F" w:rsidRDefault="00FB0A59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0A59" w:rsidRDefault="00FB0A59" w:rsidP="007529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1133"/>
        <w:gridCol w:w="1134"/>
        <w:gridCol w:w="1134"/>
        <w:gridCol w:w="1563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51E5E" w:rsidRPr="00821E6F" w:rsidTr="0075295C"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5E" w:rsidRPr="00821E6F" w:rsidRDefault="00A51E5E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Pr="00821E6F" w:rsidRDefault="00A51E5E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Default="00A51E5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Default="00A51E5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Default="00A51E5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Default="00A51E5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Default="00A51E5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5E" w:rsidRDefault="00A51E5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75295C" w:rsidRPr="00821E6F" w:rsidTr="0075295C">
        <w:trPr>
          <w:trHeight w:val="559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1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62700D" w:rsidRDefault="0062700D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00D">
              <w:rPr>
                <w:rFonts w:ascii="Times New Roman" w:hAnsi="Times New Roman"/>
                <w:color w:val="494949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F12675" w:rsidRDefault="00714B2F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F12675" w:rsidRDefault="003E6E72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F12675" w:rsidRDefault="00714B2F" w:rsidP="00B463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82613" w:rsidRDefault="00982613" w:rsidP="007529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82613" w:rsidRDefault="00982613" w:rsidP="007529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82613" w:rsidRDefault="00982613" w:rsidP="007529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Pr="00821E6F" w:rsidRDefault="001F0498" w:rsidP="001F0498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Pr="00821E6F" w:rsidRDefault="001F0498" w:rsidP="001F0498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 w:rsidR="006B0737">
        <w:rPr>
          <w:rFonts w:ascii="Times New Roman" w:hAnsi="Times New Roman" w:cs="Times New Roman"/>
          <w:b/>
        </w:rPr>
        <w:t>6</w:t>
      </w:r>
      <w:r w:rsidRPr="00821E6F">
        <w:rPr>
          <w:rFonts w:ascii="Times New Roman" w:hAnsi="Times New Roman" w:cs="Times New Roman"/>
          <w:b/>
        </w:rPr>
        <w:t>.</w:t>
      </w:r>
    </w:p>
    <w:tbl>
      <w:tblPr>
        <w:tblW w:w="15228" w:type="dxa"/>
        <w:tblLook w:val="04A0"/>
      </w:tblPr>
      <w:tblGrid>
        <w:gridCol w:w="10598"/>
        <w:gridCol w:w="2693"/>
        <w:gridCol w:w="1937"/>
      </w:tblGrid>
      <w:tr w:rsidR="001F0498" w:rsidRPr="00821E6F" w:rsidTr="001F0498">
        <w:tc>
          <w:tcPr>
            <w:tcW w:w="10598" w:type="dxa"/>
            <w:hideMark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</w:t>
            </w:r>
            <w:r>
              <w:rPr>
                <w:rFonts w:ascii="Times New Roman" w:hAnsi="Times New Roman" w:cs="Times New Roman"/>
                <w:u w:val="single"/>
              </w:rPr>
              <w:t xml:space="preserve">адаптированных </w:t>
            </w:r>
            <w:r w:rsidRPr="00821E6F">
              <w:rPr>
                <w:rFonts w:ascii="Times New Roman" w:hAnsi="Times New Roman" w:cs="Times New Roman"/>
                <w:u w:val="single"/>
              </w:rPr>
              <w:t xml:space="preserve">основных общеобразовательных программ начального общего образования»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F76624" w:rsidRDefault="001F0498" w:rsidP="001F0498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6624">
              <w:rPr>
                <w:rFonts w:ascii="Times New Roman" w:hAnsi="Times New Roman" w:cs="Times New Roman"/>
                <w:color w:val="FF0000"/>
              </w:rPr>
              <w:t>11.787.0</w:t>
            </w:r>
          </w:p>
        </w:tc>
      </w:tr>
      <w:tr w:rsidR="001F0498" w:rsidRPr="00821E6F" w:rsidTr="001F0498">
        <w:tc>
          <w:tcPr>
            <w:tcW w:w="10598" w:type="dxa"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98" w:rsidRPr="00821E6F" w:rsidTr="001F0498">
        <w:tc>
          <w:tcPr>
            <w:tcW w:w="10598" w:type="dxa"/>
            <w:hideMark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693" w:type="dxa"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498" w:rsidRPr="00821E6F" w:rsidRDefault="001F0498" w:rsidP="001F0498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498" w:rsidRPr="00821E6F" w:rsidTr="001F0498">
        <w:tc>
          <w:tcPr>
            <w:tcW w:w="10598" w:type="dxa"/>
          </w:tcPr>
          <w:p w:rsidR="001F0498" w:rsidRPr="00821E6F" w:rsidRDefault="00F76624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ети-инвалиды, проходящие обучение по состоянию здоровья на дому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F0498" w:rsidRPr="00821E6F" w:rsidRDefault="001F0498" w:rsidP="001F0498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1F0498" w:rsidRPr="00821E6F" w:rsidRDefault="001F0498" w:rsidP="001F0498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1F0498" w:rsidRPr="00821E6F" w:rsidTr="001F049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14B2F" w:rsidRPr="00821E6F" w:rsidTr="001F049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F" w:rsidRPr="00821E6F" w:rsidRDefault="00714B2F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F" w:rsidRPr="00821E6F" w:rsidRDefault="00714B2F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2F" w:rsidRPr="00821E6F" w:rsidRDefault="00714B2F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2F" w:rsidRPr="00821E6F" w:rsidRDefault="00714B2F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2F" w:rsidRPr="00821E6F" w:rsidRDefault="00714B2F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2F" w:rsidRDefault="00714B2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2F" w:rsidRDefault="00714B2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2F" w:rsidRDefault="00714B2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од (2-й год планового периода)</w:t>
            </w:r>
          </w:p>
        </w:tc>
      </w:tr>
      <w:tr w:rsidR="001F0498" w:rsidRPr="00821E6F" w:rsidTr="001F049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98" w:rsidRPr="00821E6F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0498" w:rsidRPr="00821E6F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0498" w:rsidRPr="00613395" w:rsidTr="006B0737">
        <w:trPr>
          <w:trHeight w:val="10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F766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Б</w:t>
            </w:r>
            <w:r w:rsidR="00F76624">
              <w:rPr>
                <w:rFonts w:ascii="Times New Roman" w:hAnsi="Times New Roman"/>
                <w:sz w:val="20"/>
                <w:szCs w:val="20"/>
              </w:rPr>
              <w:t>6800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F0498" w:rsidRPr="00613395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ровень освоения обучающимися основной образо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вательной прог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мы начального общего образования по завершении первой ступени общего образова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0539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F0498" w:rsidRPr="00613395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та реализации ООП НОО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F0498" w:rsidRPr="00613395" w:rsidTr="001F049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498" w:rsidRPr="00FB0A59" w:rsidRDefault="001F0498" w:rsidP="001F04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(закон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ных представи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й) качеством услуг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FB0A59" w:rsidRDefault="001F0498" w:rsidP="001F0498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Pr="00821E6F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1133"/>
        <w:gridCol w:w="1134"/>
        <w:gridCol w:w="1134"/>
        <w:gridCol w:w="1563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1F0498" w:rsidRPr="00821E6F" w:rsidTr="001F0498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94E68" w:rsidRPr="00821E6F" w:rsidTr="001F0498"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1F0498" w:rsidRPr="00821E6F" w:rsidTr="001F0498">
        <w:trPr>
          <w:trHeight w:val="559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98" w:rsidRPr="00821E6F" w:rsidRDefault="001F0498" w:rsidP="001F0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98" w:rsidRPr="00821E6F" w:rsidTr="001F0498">
        <w:trPr>
          <w:trHeight w:val="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98" w:rsidRPr="00821E6F" w:rsidRDefault="001F049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F0498" w:rsidRPr="00613395" w:rsidTr="001F0498">
        <w:trPr>
          <w:trHeight w:val="1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F7662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Б</w:t>
            </w:r>
            <w:r w:rsidR="00F76624">
              <w:rPr>
                <w:rFonts w:ascii="Times New Roman" w:hAnsi="Times New Roman"/>
                <w:sz w:val="20"/>
                <w:szCs w:val="20"/>
              </w:rPr>
              <w:t>6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E94E6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E94E6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E94E68" w:rsidP="001F04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498" w:rsidRPr="004E3657" w:rsidRDefault="001F0498" w:rsidP="001F04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F0498" w:rsidRPr="00821E6F" w:rsidRDefault="001F0498" w:rsidP="001F0498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Pr="00821E6F" w:rsidRDefault="001F0498" w:rsidP="001F0498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B0737" w:rsidRDefault="006B0737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B0737" w:rsidRDefault="006B0737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B0737" w:rsidRDefault="006B0737" w:rsidP="006B0737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7.</w:t>
      </w: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tbl>
      <w:tblPr>
        <w:tblW w:w="15228" w:type="dxa"/>
        <w:tblLook w:val="04A0"/>
      </w:tblPr>
      <w:tblGrid>
        <w:gridCol w:w="10598"/>
        <w:gridCol w:w="2693"/>
        <w:gridCol w:w="1937"/>
      </w:tblGrid>
      <w:tr w:rsidR="00F76624" w:rsidRPr="00821E6F" w:rsidTr="00B0694F">
        <w:tc>
          <w:tcPr>
            <w:tcW w:w="10598" w:type="dxa"/>
            <w:hideMark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 xml:space="preserve">«Реализация </w:t>
            </w:r>
            <w:r>
              <w:rPr>
                <w:rFonts w:ascii="Times New Roman" w:hAnsi="Times New Roman" w:cs="Times New Roman"/>
                <w:u w:val="single"/>
              </w:rPr>
              <w:t xml:space="preserve">адаптированных </w:t>
            </w:r>
            <w:r w:rsidRPr="00821E6F">
              <w:rPr>
                <w:rFonts w:ascii="Times New Roman" w:hAnsi="Times New Roman" w:cs="Times New Roman"/>
                <w:u w:val="single"/>
              </w:rPr>
              <w:t xml:space="preserve">основных общеобразовательных программ начального общего образования»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87.0</w:t>
            </w:r>
          </w:p>
        </w:tc>
      </w:tr>
      <w:tr w:rsidR="00F76624" w:rsidRPr="00821E6F" w:rsidTr="00B0694F">
        <w:tc>
          <w:tcPr>
            <w:tcW w:w="10598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624" w:rsidRPr="00821E6F" w:rsidTr="00B0694F">
        <w:tc>
          <w:tcPr>
            <w:tcW w:w="10598" w:type="dxa"/>
            <w:hideMark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693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624" w:rsidRPr="00821E6F" w:rsidRDefault="00F76624" w:rsidP="00B0694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624" w:rsidRPr="00821E6F" w:rsidTr="00B0694F">
        <w:tc>
          <w:tcPr>
            <w:tcW w:w="10598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бучающиеся  </w:t>
            </w:r>
            <w:r w:rsidRPr="00821E6F">
              <w:rPr>
                <w:rFonts w:ascii="Times New Roman" w:hAnsi="Times New Roman" w:cs="Times New Roman"/>
                <w:u w:val="single"/>
              </w:rPr>
              <w:t xml:space="preserve"> с ограниченными возможностями </w:t>
            </w:r>
            <w:r>
              <w:rPr>
                <w:rFonts w:ascii="Times New Roman" w:hAnsi="Times New Roman" w:cs="Times New Roman"/>
                <w:u w:val="single"/>
              </w:rPr>
              <w:t xml:space="preserve">здоровья (ОВЗ) 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F76624" w:rsidRPr="00821E6F" w:rsidRDefault="00F76624" w:rsidP="00B0694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6624" w:rsidRPr="00821E6F" w:rsidRDefault="00F76624" w:rsidP="00F76624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F76624" w:rsidRPr="00821E6F" w:rsidTr="00B0694F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94E68" w:rsidRPr="00821E6F" w:rsidTr="00B0694F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од (2-й год планового периода)</w:t>
            </w:r>
          </w:p>
        </w:tc>
      </w:tr>
      <w:tr w:rsidR="00F76624" w:rsidRPr="00821E6F" w:rsidTr="00B0694F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624" w:rsidRPr="00821E6F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76624" w:rsidRPr="00821E6F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24" w:rsidRPr="00613395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Б88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76624" w:rsidRPr="00613395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ровень освоения обучающимися основной образо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вательной прог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мы начального общего образования по завершении первой ступени общего образова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76624" w:rsidRPr="00613395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та реализации ООП НОО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76624" w:rsidRPr="00613395" w:rsidTr="00B0694F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624" w:rsidRPr="00FB0A59" w:rsidRDefault="00F76624" w:rsidP="00B069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ind w:left="-2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родителей (закон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>ных представ</w:t>
            </w:r>
            <w:r w:rsidR="006B073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A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елей) качеством услуг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A5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FB0A59" w:rsidRDefault="00F76624" w:rsidP="00B0694F">
            <w:pPr>
              <w:pStyle w:val="ConsPlusCell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0A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Pr="00821E6F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F76624" w:rsidRPr="00821E6F" w:rsidRDefault="00F76624" w:rsidP="00F76624">
      <w:pPr>
        <w:pStyle w:val="ConsPlusNonformat"/>
        <w:spacing w:line="20" w:lineRule="atLeast"/>
        <w:rPr>
          <w:rFonts w:ascii="Times New Roman" w:hAnsi="Times New Roman" w:cs="Times New Roman"/>
        </w:rPr>
      </w:pPr>
    </w:p>
    <w:p w:rsidR="00F76624" w:rsidRPr="00821E6F" w:rsidRDefault="00F76624" w:rsidP="00F76624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1133"/>
        <w:gridCol w:w="1134"/>
        <w:gridCol w:w="1134"/>
        <w:gridCol w:w="1563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F76624" w:rsidRPr="00821E6F" w:rsidTr="00B0694F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94E68" w:rsidRPr="00821E6F" w:rsidTr="00B0694F"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F76624" w:rsidRPr="00821E6F" w:rsidTr="00B0694F">
        <w:trPr>
          <w:trHeight w:val="559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24" w:rsidRPr="00821E6F" w:rsidRDefault="00F76624" w:rsidP="00B06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624" w:rsidRPr="00821E6F" w:rsidTr="00B0694F">
        <w:trPr>
          <w:trHeight w:val="7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24" w:rsidRPr="00821E6F" w:rsidRDefault="00F76624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76624" w:rsidRPr="00613395" w:rsidTr="00B0694F">
        <w:trPr>
          <w:trHeight w:val="1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2О.99.0.БА81АБ8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E94E68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E94E68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E94E68" w:rsidP="00B069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624" w:rsidRPr="004E3657" w:rsidRDefault="00F76624" w:rsidP="00B069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65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76624" w:rsidRPr="00821E6F" w:rsidRDefault="00F76624" w:rsidP="00F76624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F76624" w:rsidRPr="00821E6F" w:rsidRDefault="00F76624" w:rsidP="00F76624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F76624" w:rsidRDefault="00F76624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520B9C" w:rsidRDefault="00520B9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0539D" w:rsidRDefault="0010539D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1F0498" w:rsidRPr="00821E6F" w:rsidRDefault="001F049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lastRenderedPageBreak/>
        <w:t xml:space="preserve">Раздел </w:t>
      </w:r>
      <w:r w:rsidR="0010539D">
        <w:rPr>
          <w:rFonts w:ascii="Times New Roman" w:hAnsi="Times New Roman" w:cs="Times New Roman"/>
          <w:b/>
        </w:rPr>
        <w:t>8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75295C" w:rsidRPr="00821E6F" w:rsidTr="0075295C">
        <w:tc>
          <w:tcPr>
            <w:tcW w:w="10598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«Реализация основных общеобразовательных программ основного обще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91.0</w:t>
            </w:r>
          </w:p>
        </w:tc>
      </w:tr>
      <w:tr w:rsidR="0075295C" w:rsidRPr="00821E6F" w:rsidTr="0075295C">
        <w:tc>
          <w:tcPr>
            <w:tcW w:w="10598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10598" w:type="dxa"/>
            <w:hideMark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10598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Физические лица без ограниченных возможностей здоровья.</w:t>
            </w: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  <w:highlight w:val="yellow"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48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1561"/>
        <w:gridCol w:w="1133"/>
        <w:gridCol w:w="1136"/>
        <w:gridCol w:w="1564"/>
        <w:gridCol w:w="940"/>
        <w:gridCol w:w="1944"/>
        <w:gridCol w:w="1308"/>
        <w:gridCol w:w="767"/>
        <w:gridCol w:w="990"/>
        <w:gridCol w:w="916"/>
        <w:gridCol w:w="1002"/>
      </w:tblGrid>
      <w:tr w:rsidR="0075295C" w:rsidRPr="00821E6F" w:rsidTr="0075295C"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94E68" w:rsidRPr="00821E6F" w:rsidTr="0075295C"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од (2-й год планового периода)</w:t>
            </w:r>
          </w:p>
        </w:tc>
      </w:tr>
      <w:tr w:rsidR="0075295C" w:rsidRPr="00821E6F" w:rsidTr="0075295C"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295C" w:rsidRPr="00821E6F" w:rsidTr="0075295C"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A31021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506E">
              <w:rPr>
                <w:rFonts w:ascii="Times New Roman" w:hAnsi="Times New Roman"/>
                <w:sz w:val="20"/>
                <w:szCs w:val="20"/>
              </w:rPr>
              <w:t>802111О.99.0.БА95АА00000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ind w:left="-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.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5295C" w:rsidRPr="00821E6F" w:rsidTr="0075295C"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2.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5295C" w:rsidRPr="00821E6F" w:rsidTr="0075295C"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ind w:lef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Доля родителей (зако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тавителей), удовлетворен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</w:t>
            </w:r>
            <w:r w:rsidRPr="00821E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1E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4070BC" w:rsidRDefault="004070B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70BC" w:rsidRDefault="004070B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highlight w:val="yellow"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2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2"/>
        <w:gridCol w:w="1560"/>
        <w:gridCol w:w="1134"/>
        <w:gridCol w:w="850"/>
        <w:gridCol w:w="1556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75295C" w:rsidRPr="00821E6F" w:rsidTr="0075295C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94E68" w:rsidRPr="00821E6F" w:rsidTr="0075295C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68" w:rsidRPr="00821E6F" w:rsidRDefault="00E94E68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Pr="00821E6F" w:rsidRDefault="00E94E68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E68" w:rsidRDefault="00E94E6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75295C" w:rsidRPr="00821E6F" w:rsidTr="0075295C">
        <w:trPr>
          <w:trHeight w:val="213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21E6F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5C" w:rsidRPr="00821E6F" w:rsidRDefault="0075295C" w:rsidP="00752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rPr>
          <w:trHeight w:val="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5295C" w:rsidRPr="00821E6F" w:rsidTr="0075295C">
        <w:trPr>
          <w:trHeight w:val="84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BB6C12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4506E">
              <w:rPr>
                <w:rFonts w:ascii="Times New Roman" w:hAnsi="Times New Roman"/>
                <w:sz w:val="20"/>
                <w:szCs w:val="20"/>
              </w:rPr>
              <w:t>802111О.99.0.БА95АА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1053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EF1924" w:rsidRDefault="005A74F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5A74F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5A74FC" w:rsidP="0010539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C" w:rsidRPr="00821E6F" w:rsidRDefault="0075295C" w:rsidP="007529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Pr="00821E6F" w:rsidRDefault="00BB6C12" w:rsidP="00BB6C12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Pr="00821E6F" w:rsidRDefault="00BB6C12" w:rsidP="00BB6C1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 xml:space="preserve">Раздел </w:t>
      </w:r>
      <w:r w:rsidR="0010539D">
        <w:rPr>
          <w:rFonts w:ascii="Times New Roman" w:hAnsi="Times New Roman" w:cs="Times New Roman"/>
          <w:b/>
        </w:rPr>
        <w:t>9</w:t>
      </w:r>
    </w:p>
    <w:p w:rsidR="00BB6C12" w:rsidRPr="00821E6F" w:rsidRDefault="00BB6C12" w:rsidP="00BB6C12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BB6C12" w:rsidRPr="00821E6F" w:rsidTr="00BB6C12">
        <w:tc>
          <w:tcPr>
            <w:tcW w:w="10598" w:type="dxa"/>
            <w:hideMark/>
          </w:tcPr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 Наименование муниципальной услуги:</w:t>
            </w:r>
          </w:p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u w:val="single"/>
              </w:rPr>
            </w:pPr>
            <w:r w:rsidRPr="00821E6F">
              <w:rPr>
                <w:rFonts w:ascii="Times New Roman" w:hAnsi="Times New Roman" w:cs="Times New Roman"/>
                <w:u w:val="single"/>
              </w:rPr>
              <w:t>«Реализация основных общеобразовательных программ основного обще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</w:t>
            </w:r>
          </w:p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базовому (отраслевому)</w:t>
            </w:r>
          </w:p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2" w:rsidRPr="00821E6F" w:rsidRDefault="00BB6C12" w:rsidP="00BB6C12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.791.0</w:t>
            </w:r>
          </w:p>
        </w:tc>
      </w:tr>
      <w:tr w:rsidR="00BB6C12" w:rsidRPr="00821E6F" w:rsidTr="00BB6C12">
        <w:tc>
          <w:tcPr>
            <w:tcW w:w="10598" w:type="dxa"/>
          </w:tcPr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C12" w:rsidRPr="00821E6F" w:rsidRDefault="00BB6C12" w:rsidP="00BB6C12">
            <w:pPr>
              <w:pStyle w:val="ConsPlusNonformat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12" w:rsidRPr="00821E6F" w:rsidRDefault="00BB6C12" w:rsidP="00BB6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10598" w:type="dxa"/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10598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изические лица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с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граниченны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ми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возможност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ями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здоровь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(ОВЗ)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  <w:highlight w:val="yellow"/>
        </w:rPr>
      </w:pPr>
      <w:r w:rsidRPr="008E462E">
        <w:rPr>
          <w:rFonts w:ascii="Times New Roman" w:hAnsi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6B0737" w:rsidRPr="008E462E" w:rsidTr="0057770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463E3" w:rsidRPr="008E462E" w:rsidTr="0057770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од (2-й год планового периода)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B0737" w:rsidRPr="008E462E" w:rsidTr="0057770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DC3D95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DC3D95"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освоения обучающимися основной образовательной программы начального общего образования по завершении первой ступени общего образова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та реализации ОО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родителей (законных представителей) </w:t>
            </w: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чеством услуг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E462E">
        <w:rPr>
          <w:rFonts w:ascii="Times New Roman" w:hAnsi="Times New Roman"/>
          <w:sz w:val="20"/>
          <w:szCs w:val="20"/>
          <w:u w:val="single"/>
        </w:rPr>
        <w:t>.</w:t>
      </w: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2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2"/>
        <w:gridCol w:w="1560"/>
        <w:gridCol w:w="1134"/>
        <w:gridCol w:w="850"/>
        <w:gridCol w:w="1556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6B0737" w:rsidRPr="008E462E" w:rsidTr="00577708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463E3" w:rsidRPr="008E462E" w:rsidTr="00577708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6B0737" w:rsidRPr="008E462E" w:rsidTr="00577708">
        <w:trPr>
          <w:trHeight w:val="213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rPr>
          <w:trHeight w:val="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B0737" w:rsidRPr="008E462E" w:rsidTr="00577708">
        <w:trPr>
          <w:trHeight w:val="84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DC3D95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95">
              <w:rPr>
                <w:rFonts w:ascii="Times New Roman" w:hAnsi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B6C12" w:rsidRDefault="00BB6C12" w:rsidP="00BB6C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6C12" w:rsidRPr="00821E6F" w:rsidRDefault="00BB6C12" w:rsidP="00BB6C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 w:rsidRPr="00821E6F">
        <w:rPr>
          <w:rFonts w:ascii="Times New Roman" w:hAnsi="Times New Roman" w:cs="Times New Roman"/>
          <w:u w:val="single"/>
        </w:rPr>
        <w:t>10.</w:t>
      </w:r>
    </w:p>
    <w:p w:rsidR="00BB6C12" w:rsidRPr="00821E6F" w:rsidRDefault="00BB6C12" w:rsidP="00BB6C12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Pr="00821E6F" w:rsidRDefault="00BB6C12" w:rsidP="00BB6C12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8E462E">
        <w:rPr>
          <w:rFonts w:ascii="Times New Roman" w:hAnsi="Times New Roman"/>
          <w:b/>
          <w:sz w:val="20"/>
          <w:szCs w:val="20"/>
        </w:rPr>
        <w:lastRenderedPageBreak/>
        <w:t xml:space="preserve">Раздел </w:t>
      </w:r>
      <w:r>
        <w:rPr>
          <w:rFonts w:ascii="Times New Roman" w:hAnsi="Times New Roman"/>
          <w:b/>
          <w:sz w:val="20"/>
          <w:szCs w:val="20"/>
        </w:rPr>
        <w:t>10</w:t>
      </w: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6B0737" w:rsidRPr="008E462E" w:rsidTr="00577708">
        <w:tc>
          <w:tcPr>
            <w:tcW w:w="10598" w:type="dxa"/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: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«Реализация   основных общеобразовательных программ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среднего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бще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 базовому (отраслевому)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Б11</w:t>
            </w:r>
          </w:p>
        </w:tc>
      </w:tr>
      <w:tr w:rsidR="006B0737" w:rsidRPr="008E462E" w:rsidTr="00577708">
        <w:tc>
          <w:tcPr>
            <w:tcW w:w="10598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10598" w:type="dxa"/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. Категория потребителей муниципальной услуги:</w:t>
            </w:r>
          </w:p>
        </w:tc>
        <w:tc>
          <w:tcPr>
            <w:tcW w:w="2835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10598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835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  <w:highlight w:val="yellow"/>
        </w:rPr>
      </w:pPr>
      <w:r w:rsidRPr="008E462E">
        <w:rPr>
          <w:rFonts w:ascii="Times New Roman" w:hAnsi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54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4"/>
        <w:gridCol w:w="1560"/>
        <w:gridCol w:w="1653"/>
        <w:gridCol w:w="1038"/>
        <w:gridCol w:w="1656"/>
        <w:gridCol w:w="933"/>
        <w:gridCol w:w="1962"/>
        <w:gridCol w:w="1307"/>
        <w:gridCol w:w="1041"/>
        <w:gridCol w:w="992"/>
        <w:gridCol w:w="992"/>
        <w:gridCol w:w="992"/>
      </w:tblGrid>
      <w:tr w:rsidR="006B0737" w:rsidRPr="008E462E" w:rsidTr="0057770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463E3" w:rsidRPr="008E462E" w:rsidTr="0057770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од (2-й год планового периода)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B0737" w:rsidRPr="008E462E" w:rsidTr="00577708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0737" w:rsidRPr="008E462E" w:rsidTr="00577708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A62F44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44">
              <w:rPr>
                <w:rFonts w:ascii="Times New Roman" w:hAnsi="Times New Roman"/>
                <w:sz w:val="20"/>
                <w:szCs w:val="20"/>
              </w:rPr>
              <w:t>802112О.99.0.ББ11А</w:t>
            </w:r>
            <w:r>
              <w:rPr>
                <w:rFonts w:ascii="Times New Roman" w:hAnsi="Times New Roman"/>
                <w:sz w:val="20"/>
                <w:szCs w:val="20"/>
              </w:rPr>
              <w:t>Ч08001</w:t>
            </w:r>
          </w:p>
          <w:p w:rsidR="006B0737" w:rsidRPr="00A62F44" w:rsidRDefault="006B0737" w:rsidP="00D0440E">
            <w:pPr>
              <w:tabs>
                <w:tab w:val="left" w:pos="17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</w:t>
            </w:r>
            <w:r>
              <w:rPr>
                <w:rFonts w:ascii="Times New Roman" w:hAnsi="Times New Roman"/>
                <w:sz w:val="20"/>
                <w:szCs w:val="20"/>
              </w:rPr>
              <w:t>инвалидов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Укомплектованность учреждения педагогическими кадра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освоения обучающимися основной образовательной программы начального общего образования по завершении первой ступени общего образова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та ре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B0737" w:rsidRPr="008E462E" w:rsidTr="00577708"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37" w:rsidRPr="008E462E" w:rsidRDefault="006B0737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родителей (законных представителей) качеством услуги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</w:t>
      </w:r>
      <w:r>
        <w:rPr>
          <w:rFonts w:ascii="Times New Roman" w:hAnsi="Times New Roman"/>
          <w:sz w:val="20"/>
          <w:szCs w:val="20"/>
          <w:u w:val="single"/>
        </w:rPr>
        <w:t>10</w:t>
      </w:r>
      <w:r w:rsidRPr="008E462E">
        <w:rPr>
          <w:rFonts w:ascii="Times New Roman" w:hAnsi="Times New Roman"/>
          <w:sz w:val="20"/>
          <w:szCs w:val="20"/>
          <w:u w:val="single"/>
        </w:rPr>
        <w:t>.</w:t>
      </w: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2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2"/>
        <w:gridCol w:w="1276"/>
        <w:gridCol w:w="1701"/>
        <w:gridCol w:w="851"/>
        <w:gridCol w:w="1272"/>
        <w:gridCol w:w="900"/>
        <w:gridCol w:w="1226"/>
        <w:gridCol w:w="850"/>
        <w:gridCol w:w="709"/>
        <w:gridCol w:w="851"/>
        <w:gridCol w:w="850"/>
        <w:gridCol w:w="851"/>
        <w:gridCol w:w="850"/>
        <w:gridCol w:w="861"/>
        <w:gridCol w:w="840"/>
      </w:tblGrid>
      <w:tr w:rsidR="006B0737" w:rsidRPr="008E462E" w:rsidTr="00577708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463E3" w:rsidRPr="008E462E" w:rsidTr="00577708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E3" w:rsidRPr="008E462E" w:rsidRDefault="000463E3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Pr="008E462E" w:rsidRDefault="000463E3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6B0737" w:rsidRPr="008E462E" w:rsidTr="00577708">
        <w:trPr>
          <w:trHeight w:val="2132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услуги 3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программ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737" w:rsidRPr="008E462E" w:rsidTr="00577708">
        <w:trPr>
          <w:trHeight w:val="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B0737" w:rsidRPr="008E462E" w:rsidTr="00577708">
        <w:trPr>
          <w:trHeight w:val="84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A62F44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44">
              <w:rPr>
                <w:rFonts w:ascii="Times New Roman" w:hAnsi="Times New Roman"/>
                <w:sz w:val="20"/>
                <w:szCs w:val="20"/>
              </w:rPr>
              <w:t>802112О.99.0.ББ11А</w:t>
            </w:r>
            <w:r>
              <w:rPr>
                <w:rFonts w:ascii="Times New Roman" w:hAnsi="Times New Roman"/>
                <w:sz w:val="20"/>
                <w:szCs w:val="20"/>
              </w:rPr>
              <w:t>Ч08001</w:t>
            </w:r>
          </w:p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него об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</w:t>
            </w:r>
            <w:r>
              <w:rPr>
                <w:rFonts w:ascii="Times New Roman" w:hAnsi="Times New Roman"/>
                <w:sz w:val="20"/>
                <w:szCs w:val="20"/>
              </w:rPr>
              <w:t>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по состоянию здоровья на до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3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04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3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37" w:rsidRPr="008E462E" w:rsidRDefault="006B0737" w:rsidP="00577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0737" w:rsidRPr="008A2C3E" w:rsidRDefault="006B0737" w:rsidP="006B0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462E">
        <w:rPr>
          <w:rFonts w:ascii="Times New Roman" w:hAnsi="Times New Roman"/>
          <w:sz w:val="20"/>
          <w:szCs w:val="20"/>
        </w:rPr>
        <w:t xml:space="preserve">Допустимые (возможные) отклонения от установленных показателей объёма муниципальной услуги, в пределах которых муниципальное задание считается выполненным (в %) </w:t>
      </w:r>
      <w:r>
        <w:rPr>
          <w:rFonts w:ascii="Times New Roman" w:hAnsi="Times New Roman"/>
          <w:sz w:val="20"/>
          <w:szCs w:val="20"/>
          <w:u w:val="single"/>
        </w:rPr>
        <w:t>10</w:t>
      </w:r>
      <w:r w:rsidRPr="008E462E">
        <w:rPr>
          <w:rFonts w:ascii="Times New Roman" w:hAnsi="Times New Roman"/>
          <w:sz w:val="20"/>
          <w:szCs w:val="20"/>
          <w:u w:val="single"/>
        </w:rPr>
        <w:t>.</w:t>
      </w:r>
    </w:p>
    <w:p w:rsidR="006B0737" w:rsidRPr="008E462E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0737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0737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0737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B0737" w:rsidRDefault="006B0737" w:rsidP="006B0737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520B9C" w:rsidRDefault="00520B9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577708" w:rsidRDefault="00577708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520B9C" w:rsidRDefault="00520B9C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BB6C12" w:rsidRDefault="00BB6C12" w:rsidP="0075295C">
      <w:pPr>
        <w:pStyle w:val="ConsPlusNonformat"/>
        <w:spacing w:line="20" w:lineRule="atLeast"/>
        <w:rPr>
          <w:rFonts w:ascii="Times New Roman" w:hAnsi="Times New Roman" w:cs="Times New Roman"/>
          <w:b/>
        </w:rPr>
      </w:pPr>
    </w:p>
    <w:p w:rsidR="0075295C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Pr="00A148E3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A148E3">
        <w:rPr>
          <w:rFonts w:ascii="Times New Roman" w:hAnsi="Times New Roman"/>
          <w:b/>
          <w:sz w:val="20"/>
          <w:szCs w:val="20"/>
        </w:rPr>
        <w:t>Раздел 1</w:t>
      </w:r>
      <w:r>
        <w:rPr>
          <w:rFonts w:ascii="Times New Roman" w:hAnsi="Times New Roman"/>
          <w:b/>
          <w:sz w:val="20"/>
          <w:szCs w:val="20"/>
        </w:rPr>
        <w:t>1</w:t>
      </w:r>
      <w:r w:rsidRPr="00A148E3">
        <w:rPr>
          <w:rFonts w:ascii="Times New Roman" w:hAnsi="Times New Roman"/>
          <w:b/>
          <w:sz w:val="20"/>
          <w:szCs w:val="20"/>
        </w:rPr>
        <w:t>.</w:t>
      </w:r>
    </w:p>
    <w:p w:rsidR="00577708" w:rsidRPr="008E462E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577708" w:rsidRPr="008E462E" w:rsidTr="00577708">
        <w:tc>
          <w:tcPr>
            <w:tcW w:w="10598" w:type="dxa"/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: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 базовому (отраслевому)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60</w:t>
            </w: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 xml:space="preserve">2. Категории потребителей  муниципальной услуги   - </w:t>
      </w:r>
      <w:r w:rsidRPr="00A148E3">
        <w:rPr>
          <w:rFonts w:ascii="Times New Roman" w:hAnsi="Times New Roman"/>
          <w:sz w:val="20"/>
          <w:szCs w:val="20"/>
          <w:u w:val="single"/>
        </w:rPr>
        <w:t>физические лица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3. Показатели,  характеризующие  объем  и  (или)  качество муниципальной услуги: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 xml:space="preserve">3.1. Показатели, характеризующие качество муниципальной услуги </w:t>
      </w:r>
      <w:hyperlink w:anchor="P594" w:history="1">
        <w:r w:rsidRPr="00A148E3">
          <w:rPr>
            <w:rFonts w:ascii="Times New Roman" w:hAnsi="Times New Roman"/>
            <w:color w:val="0000FF"/>
            <w:sz w:val="20"/>
            <w:szCs w:val="20"/>
          </w:rPr>
          <w:t>&lt;2&gt;</w:t>
        </w:r>
      </w:hyperlink>
      <w:r w:rsidRPr="00A148E3">
        <w:rPr>
          <w:rFonts w:ascii="Times New Roman" w:hAnsi="Times New Roman"/>
          <w:sz w:val="20"/>
          <w:szCs w:val="20"/>
        </w:rPr>
        <w:t>: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701"/>
        <w:gridCol w:w="851"/>
        <w:gridCol w:w="1417"/>
        <w:gridCol w:w="993"/>
        <w:gridCol w:w="850"/>
        <w:gridCol w:w="2126"/>
        <w:gridCol w:w="993"/>
        <w:gridCol w:w="850"/>
        <w:gridCol w:w="1418"/>
        <w:gridCol w:w="1069"/>
        <w:gridCol w:w="1276"/>
      </w:tblGrid>
      <w:tr w:rsidR="00577708" w:rsidRPr="00A148E3" w:rsidTr="00577708">
        <w:tc>
          <w:tcPr>
            <w:tcW w:w="1196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63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463E3" w:rsidRPr="00A148E3" w:rsidTr="00577708">
        <w:trPr>
          <w:trHeight w:val="660"/>
        </w:trPr>
        <w:tc>
          <w:tcPr>
            <w:tcW w:w="1196" w:type="dxa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463E3" w:rsidRPr="00A148E3" w:rsidRDefault="000463E3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463E3" w:rsidRPr="00A148E3" w:rsidRDefault="000463E3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A148E3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1069" w:type="dxa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од (2-й год планового периода)</w:t>
            </w:r>
          </w:p>
        </w:tc>
      </w:tr>
      <w:tr w:rsidR="00577708" w:rsidRPr="00A148E3" w:rsidTr="00577708">
        <w:tc>
          <w:tcPr>
            <w:tcW w:w="119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базовой услуги или работы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словие</w:t>
            </w:r>
          </w:p>
        </w:tc>
        <w:tc>
          <w:tcPr>
            <w:tcW w:w="212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708" w:rsidRPr="00A148E3" w:rsidTr="00577708"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77708" w:rsidRPr="00A148E3" w:rsidTr="00577708">
        <w:trPr>
          <w:trHeight w:val="874"/>
        </w:trPr>
        <w:tc>
          <w:tcPr>
            <w:tcW w:w="1196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color w:val="000000"/>
                <w:sz w:val="20"/>
                <w:szCs w:val="20"/>
              </w:rPr>
              <w:t>493900.P.60.1.27.00001001</w:t>
            </w:r>
          </w:p>
        </w:tc>
        <w:tc>
          <w:tcPr>
            <w:tcW w:w="1701" w:type="dxa"/>
            <w:vMerge w:val="restart"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77708" w:rsidRPr="00A148E3" w:rsidRDefault="00577708" w:rsidP="00577708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vMerge w:val="restart"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rPr>
          <w:trHeight w:val="718"/>
        </w:trPr>
        <w:tc>
          <w:tcPr>
            <w:tcW w:w="1196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детей, охваченных услугами, от числа нуждающихся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c>
          <w:tcPr>
            <w:tcW w:w="1196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c>
          <w:tcPr>
            <w:tcW w:w="119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</w:t>
      </w:r>
      <w:r w:rsidR="000463E3">
        <w:rPr>
          <w:rFonts w:ascii="Times New Roman" w:hAnsi="Times New Roman"/>
          <w:sz w:val="20"/>
          <w:szCs w:val="20"/>
        </w:rPr>
        <w:t>10</w:t>
      </w:r>
      <w:r w:rsidRPr="00A148E3">
        <w:rPr>
          <w:rFonts w:ascii="Times New Roman" w:hAnsi="Times New Roman"/>
          <w:sz w:val="20"/>
          <w:szCs w:val="20"/>
        </w:rPr>
        <w:t>%____________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200"/>
        <w:gridCol w:w="67"/>
        <w:gridCol w:w="1134"/>
        <w:gridCol w:w="1134"/>
        <w:gridCol w:w="66"/>
        <w:gridCol w:w="1200"/>
        <w:gridCol w:w="10"/>
        <w:gridCol w:w="851"/>
        <w:gridCol w:w="1059"/>
        <w:gridCol w:w="720"/>
        <w:gridCol w:w="600"/>
        <w:gridCol w:w="840"/>
        <w:gridCol w:w="840"/>
        <w:gridCol w:w="840"/>
        <w:gridCol w:w="1196"/>
        <w:gridCol w:w="993"/>
        <w:gridCol w:w="1134"/>
      </w:tblGrid>
      <w:tr w:rsidR="00577708" w:rsidRPr="00A148E3" w:rsidTr="00577708">
        <w:tc>
          <w:tcPr>
            <w:tcW w:w="78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1" w:type="dxa"/>
            <w:gridSpan w:val="5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1" w:type="dxa"/>
            <w:gridSpan w:val="3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9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20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23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463E3" w:rsidRPr="00A148E3" w:rsidTr="00577708">
        <w:tc>
          <w:tcPr>
            <w:tcW w:w="780" w:type="dxa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01" w:type="dxa"/>
            <w:gridSpan w:val="5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0463E3" w:rsidRPr="00A148E3" w:rsidRDefault="000463E3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:rsidR="000463E3" w:rsidRPr="00A148E3" w:rsidRDefault="000463E3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A148E3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очередной финансовый год)</w:t>
            </w:r>
          </w:p>
        </w:tc>
        <w:tc>
          <w:tcPr>
            <w:tcW w:w="840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40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96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993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(2-й год планового периода)</w:t>
            </w:r>
          </w:p>
        </w:tc>
      </w:tr>
      <w:tr w:rsidR="00577708" w:rsidRPr="00A148E3" w:rsidTr="00577708">
        <w:tc>
          <w:tcPr>
            <w:tcW w:w="78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базовой услуги или работы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200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образовательные  программы общего образования </w:t>
            </w:r>
          </w:p>
        </w:tc>
        <w:tc>
          <w:tcPr>
            <w:tcW w:w="12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861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словие</w:t>
            </w:r>
          </w:p>
        </w:tc>
        <w:tc>
          <w:tcPr>
            <w:tcW w:w="1059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7708" w:rsidRPr="00A148E3" w:rsidTr="00577708">
        <w:tc>
          <w:tcPr>
            <w:tcW w:w="78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77708" w:rsidRPr="00A148E3" w:rsidTr="00577708">
        <w:trPr>
          <w:trHeight w:val="3088"/>
        </w:trPr>
        <w:tc>
          <w:tcPr>
            <w:tcW w:w="78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93900.P.60.1.27.00001001</w:t>
            </w:r>
          </w:p>
        </w:tc>
        <w:tc>
          <w:tcPr>
            <w:tcW w:w="1267" w:type="dxa"/>
            <w:gridSpan w:val="2"/>
          </w:tcPr>
          <w:p w:rsidR="00577708" w:rsidRPr="00A148E3" w:rsidRDefault="00577708" w:rsidP="00577708">
            <w:pPr>
              <w:spacing w:after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я и осущ-ние транспортного обслуживания учащихся образовательных организаций и воспитанников дошкольных образовательных</w:t>
            </w:r>
          </w:p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708" w:rsidRPr="00A148E3" w:rsidRDefault="00577708" w:rsidP="00577708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</w:tcPr>
          <w:p w:rsidR="00577708" w:rsidRPr="00A148E3" w:rsidRDefault="000463E3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40" w:type="dxa"/>
          </w:tcPr>
          <w:p w:rsidR="00577708" w:rsidRPr="00A148E3" w:rsidRDefault="00577708" w:rsidP="000463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463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577708" w:rsidRPr="00A148E3" w:rsidRDefault="00577708" w:rsidP="000463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463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</w:t>
      </w:r>
      <w:r>
        <w:rPr>
          <w:rFonts w:ascii="Times New Roman" w:hAnsi="Times New Roman"/>
          <w:sz w:val="20"/>
          <w:szCs w:val="20"/>
        </w:rPr>
        <w:t>10</w:t>
      </w:r>
      <w:r w:rsidRPr="00A148E3">
        <w:rPr>
          <w:rFonts w:ascii="Times New Roman" w:hAnsi="Times New Roman"/>
          <w:sz w:val="20"/>
          <w:szCs w:val="20"/>
        </w:rPr>
        <w:t>%___________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77708" w:rsidRPr="00A148E3" w:rsidRDefault="00577708" w:rsidP="00577708">
      <w:pPr>
        <w:widowControl w:val="0"/>
        <w:tabs>
          <w:tab w:val="center" w:pos="7285"/>
          <w:tab w:val="left" w:pos="12255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 w:rsidRPr="00A148E3">
        <w:rPr>
          <w:rFonts w:ascii="Times New Roman" w:hAnsi="Times New Roman"/>
          <w:b/>
          <w:sz w:val="20"/>
          <w:szCs w:val="20"/>
        </w:rPr>
        <w:t xml:space="preserve">Раздел </w:t>
      </w:r>
      <w:r>
        <w:rPr>
          <w:rFonts w:ascii="Times New Roman" w:hAnsi="Times New Roman"/>
          <w:b/>
          <w:sz w:val="20"/>
          <w:szCs w:val="20"/>
        </w:rPr>
        <w:t>12</w:t>
      </w:r>
      <w:r w:rsidRPr="00A148E3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</w:r>
    </w:p>
    <w:p w:rsidR="00577708" w:rsidRPr="008E462E" w:rsidRDefault="00577708" w:rsidP="005777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Look w:val="04A0"/>
      </w:tblPr>
      <w:tblGrid>
        <w:gridCol w:w="10598"/>
        <w:gridCol w:w="2835"/>
        <w:gridCol w:w="1559"/>
      </w:tblGrid>
      <w:tr w:rsidR="00577708" w:rsidRPr="008E462E" w:rsidTr="00577708">
        <w:tc>
          <w:tcPr>
            <w:tcW w:w="10598" w:type="dxa"/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1. Наименование муниципальной услуги: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«Реализация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ополнительных общеразвивающих программ</w:t>
            </w:r>
            <w:r w:rsidRPr="008E462E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о базовому (отраслевому)</w:t>
            </w:r>
          </w:p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E462E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08" w:rsidRPr="008E462E" w:rsidRDefault="00577708" w:rsidP="005777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Б52</w:t>
            </w:r>
          </w:p>
        </w:tc>
      </w:tr>
    </w:tbl>
    <w:p w:rsidR="00577708" w:rsidRPr="00A148E3" w:rsidRDefault="00577708" w:rsidP="00577708">
      <w:pPr>
        <w:spacing w:after="0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 xml:space="preserve">2. Категории потребителей  муниципальной услуги   - </w:t>
      </w:r>
      <w:r w:rsidRPr="00A148E3">
        <w:rPr>
          <w:rFonts w:ascii="Times New Roman" w:hAnsi="Times New Roman"/>
          <w:sz w:val="20"/>
          <w:szCs w:val="20"/>
          <w:u w:val="single"/>
        </w:rPr>
        <w:t>физические лица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3. Показатели,  характеризующие  объем  и  (или)  качество муниципальной услуги: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 xml:space="preserve">3.1. Показатели, характеризующие качество муниципальной услуги </w:t>
      </w:r>
      <w:hyperlink w:anchor="P594" w:history="1">
        <w:r w:rsidRPr="00A148E3">
          <w:rPr>
            <w:rFonts w:ascii="Times New Roman" w:hAnsi="Times New Roman"/>
            <w:color w:val="0000FF"/>
            <w:sz w:val="20"/>
            <w:szCs w:val="20"/>
          </w:rPr>
          <w:t>&lt;2&gt;</w:t>
        </w:r>
      </w:hyperlink>
      <w:r w:rsidRPr="00A148E3">
        <w:rPr>
          <w:rFonts w:ascii="Times New Roman" w:hAnsi="Times New Roman"/>
          <w:sz w:val="20"/>
          <w:szCs w:val="20"/>
        </w:rPr>
        <w:t>:</w:t>
      </w: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76"/>
        <w:gridCol w:w="1559"/>
        <w:gridCol w:w="1701"/>
        <w:gridCol w:w="850"/>
        <w:gridCol w:w="709"/>
        <w:gridCol w:w="2126"/>
        <w:gridCol w:w="993"/>
        <w:gridCol w:w="850"/>
        <w:gridCol w:w="1418"/>
        <w:gridCol w:w="1069"/>
        <w:gridCol w:w="1276"/>
      </w:tblGrid>
      <w:tr w:rsidR="00577708" w:rsidRPr="00A148E3" w:rsidTr="00577708">
        <w:tc>
          <w:tcPr>
            <w:tcW w:w="913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63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463E3" w:rsidRPr="00A148E3" w:rsidTr="00577708">
        <w:tc>
          <w:tcPr>
            <w:tcW w:w="913" w:type="dxa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463E3" w:rsidRPr="00A148E3" w:rsidRDefault="000463E3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463E3" w:rsidRPr="00A148E3" w:rsidRDefault="000463E3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A148E3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од (очередной финансовый год)</w:t>
            </w:r>
          </w:p>
        </w:tc>
        <w:tc>
          <w:tcPr>
            <w:tcW w:w="1069" w:type="dxa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од (2-й год планового периода)</w:t>
            </w:r>
          </w:p>
        </w:tc>
      </w:tr>
      <w:tr w:rsidR="00577708" w:rsidRPr="00A148E3" w:rsidTr="00577708">
        <w:tc>
          <w:tcPr>
            <w:tcW w:w="913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одержа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148E3">
              <w:rPr>
                <w:rFonts w:ascii="Times New Roman" w:hAnsi="Times New Roman"/>
                <w:sz w:val="20"/>
                <w:szCs w:val="20"/>
                <w:u w:val="single"/>
              </w:rPr>
              <w:t>услуги 1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A148E3">
              <w:rPr>
                <w:rFonts w:ascii="Times New Roman" w:hAnsi="Times New Roman"/>
                <w:sz w:val="20"/>
                <w:szCs w:val="20"/>
                <w:u w:val="single"/>
              </w:rPr>
              <w:t>услуги 2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709" w:type="dxa"/>
          </w:tcPr>
          <w:p w:rsidR="00577708" w:rsidRPr="00A148E3" w:rsidRDefault="00577708" w:rsidP="005777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____</w:t>
            </w:r>
          </w:p>
          <w:p w:rsidR="00577708" w:rsidRPr="00A148E3" w:rsidRDefault="00577708" w:rsidP="00577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708" w:rsidRPr="00A148E3" w:rsidTr="00577708">
        <w:tc>
          <w:tcPr>
            <w:tcW w:w="91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77708" w:rsidRPr="00A148E3" w:rsidTr="00577708">
        <w:trPr>
          <w:trHeight w:val="874"/>
        </w:trPr>
        <w:tc>
          <w:tcPr>
            <w:tcW w:w="913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2АЕ76000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2АЕ52000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</w:t>
            </w: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2АЖ24000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2АЕ28000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04200О.99.0.ББ52АЕ04000</w:t>
            </w:r>
          </w:p>
        </w:tc>
        <w:tc>
          <w:tcPr>
            <w:tcW w:w="1276" w:type="dxa"/>
            <w:vMerge w:val="restart"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Не указано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физкультурно-спортив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</w:tc>
        <w:tc>
          <w:tcPr>
            <w:tcW w:w="85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709" w:type="dxa"/>
            <w:vMerge w:val="restart"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rPr>
          <w:trHeight w:val="874"/>
        </w:trPr>
        <w:tc>
          <w:tcPr>
            <w:tcW w:w="91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мероприятий различного уровня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77708" w:rsidRPr="00A148E3" w:rsidTr="00577708">
        <w:trPr>
          <w:trHeight w:val="874"/>
        </w:trPr>
        <w:tc>
          <w:tcPr>
            <w:tcW w:w="91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rPr>
          <w:trHeight w:val="718"/>
        </w:trPr>
        <w:tc>
          <w:tcPr>
            <w:tcW w:w="91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7708" w:rsidRPr="00A148E3" w:rsidTr="00577708">
        <w:tc>
          <w:tcPr>
            <w:tcW w:w="913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</w:t>
      </w:r>
      <w:r w:rsidR="004378CA">
        <w:rPr>
          <w:rFonts w:ascii="Times New Roman" w:hAnsi="Times New Roman"/>
          <w:sz w:val="20"/>
          <w:szCs w:val="20"/>
        </w:rPr>
        <w:t>10</w:t>
      </w:r>
      <w:r w:rsidRPr="00A148E3">
        <w:rPr>
          <w:rFonts w:ascii="Times New Roman" w:hAnsi="Times New Roman"/>
          <w:sz w:val="20"/>
          <w:szCs w:val="20"/>
        </w:rPr>
        <w:t>%____________</w:t>
      </w:r>
    </w:p>
    <w:p w:rsidR="00577708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77708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200"/>
        <w:gridCol w:w="67"/>
        <w:gridCol w:w="1134"/>
        <w:gridCol w:w="1134"/>
        <w:gridCol w:w="66"/>
        <w:gridCol w:w="1200"/>
        <w:gridCol w:w="10"/>
        <w:gridCol w:w="851"/>
        <w:gridCol w:w="1059"/>
        <w:gridCol w:w="720"/>
        <w:gridCol w:w="600"/>
        <w:gridCol w:w="840"/>
        <w:gridCol w:w="840"/>
        <w:gridCol w:w="840"/>
        <w:gridCol w:w="1196"/>
        <w:gridCol w:w="993"/>
        <w:gridCol w:w="1134"/>
      </w:tblGrid>
      <w:tr w:rsidR="00577708" w:rsidRPr="00A148E3" w:rsidTr="00577708">
        <w:tc>
          <w:tcPr>
            <w:tcW w:w="780" w:type="dxa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1" w:type="dxa"/>
            <w:gridSpan w:val="5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61" w:type="dxa"/>
            <w:gridSpan w:val="3"/>
            <w:vMerge w:val="restart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9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20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23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463E3" w:rsidRPr="00A148E3" w:rsidTr="00577708">
        <w:tc>
          <w:tcPr>
            <w:tcW w:w="780" w:type="dxa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01" w:type="dxa"/>
            <w:gridSpan w:val="5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vMerge/>
          </w:tcPr>
          <w:p w:rsidR="000463E3" w:rsidRPr="00A148E3" w:rsidRDefault="000463E3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0463E3" w:rsidRPr="00A148E3" w:rsidRDefault="000463E3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:rsidR="000463E3" w:rsidRPr="00A148E3" w:rsidRDefault="000463E3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A148E3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40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2 год (1-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40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3 год (2-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1196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год (очеред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93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2 год (1-й г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134" w:type="dxa"/>
            <w:vMerge w:val="restart"/>
          </w:tcPr>
          <w:p w:rsidR="000463E3" w:rsidRDefault="000463E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3 год (2-й г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577708" w:rsidRPr="00A148E3" w:rsidTr="00577708">
        <w:tc>
          <w:tcPr>
            <w:tcW w:w="78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 базовой услуги или работы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200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образовательные  программы общего образования </w:t>
            </w:r>
          </w:p>
        </w:tc>
        <w:tc>
          <w:tcPr>
            <w:tcW w:w="12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правочник форм (условий) оказания услуги</w:t>
            </w:r>
          </w:p>
        </w:tc>
        <w:tc>
          <w:tcPr>
            <w:tcW w:w="861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условие</w:t>
            </w:r>
          </w:p>
        </w:tc>
        <w:tc>
          <w:tcPr>
            <w:tcW w:w="1059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7708" w:rsidRPr="00A148E3" w:rsidTr="00577708">
        <w:tc>
          <w:tcPr>
            <w:tcW w:w="78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7" w:type="dxa"/>
            <w:gridSpan w:val="2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77708" w:rsidRPr="00A148E3" w:rsidTr="00577708">
        <w:trPr>
          <w:trHeight w:val="4977"/>
        </w:trPr>
        <w:tc>
          <w:tcPr>
            <w:tcW w:w="780" w:type="dxa"/>
          </w:tcPr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Е76000</w:t>
            </w: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Е52000</w:t>
            </w: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Ж24000</w:t>
            </w: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708" w:rsidRPr="0018022D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Е28000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18022D">
              <w:rPr>
                <w:rFonts w:ascii="Times New Roman" w:hAnsi="Times New Roman"/>
                <w:sz w:val="18"/>
                <w:szCs w:val="18"/>
              </w:rPr>
              <w:t>804200О.99.0.ББ52АЕ04000</w:t>
            </w:r>
          </w:p>
        </w:tc>
        <w:tc>
          <w:tcPr>
            <w:tcW w:w="1267" w:type="dxa"/>
            <w:gridSpan w:val="2"/>
          </w:tcPr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 xml:space="preserve">Не указано 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577708" w:rsidRPr="00A148E3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физкультурно-спортив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:rsidR="00577708" w:rsidRPr="00A148E3" w:rsidRDefault="00577708" w:rsidP="00577708">
            <w:pPr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</w:tc>
        <w:tc>
          <w:tcPr>
            <w:tcW w:w="1276" w:type="dxa"/>
            <w:gridSpan w:val="3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577708" w:rsidRPr="00A148E3" w:rsidRDefault="00577708" w:rsidP="00577708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148E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72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0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48E3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40" w:type="dxa"/>
          </w:tcPr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5C2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8CA" w:rsidRDefault="004378CA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437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</w:tcPr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5C2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77708" w:rsidRPr="007268E6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606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6067ED" w:rsidRDefault="006067ED" w:rsidP="006067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7268E6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</w:tcPr>
          <w:p w:rsidR="00577708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5C2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77708" w:rsidRPr="007268E6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8D5C25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7268E6" w:rsidRDefault="008D5C25" w:rsidP="006067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577708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708" w:rsidRPr="007268E6" w:rsidRDefault="00577708" w:rsidP="00577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6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708" w:rsidRPr="00A148E3" w:rsidRDefault="00577708" w:rsidP="005777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708" w:rsidRPr="00A148E3" w:rsidRDefault="00577708" w:rsidP="005777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48E3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_________</w:t>
      </w:r>
      <w:r w:rsidR="004378CA">
        <w:rPr>
          <w:rFonts w:ascii="Times New Roman" w:hAnsi="Times New Roman"/>
          <w:sz w:val="20"/>
          <w:szCs w:val="20"/>
        </w:rPr>
        <w:t>10</w:t>
      </w:r>
      <w:r w:rsidRPr="00A148E3">
        <w:rPr>
          <w:rFonts w:ascii="Times New Roman" w:hAnsi="Times New Roman"/>
          <w:sz w:val="20"/>
          <w:szCs w:val="20"/>
        </w:rPr>
        <w:t>%___________</w:t>
      </w: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577708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EA0D3F" w:rsidRDefault="00EA0D3F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EA0D3F" w:rsidRDefault="00EA0D3F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EA0D3F" w:rsidRDefault="00EA0D3F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EA0D3F" w:rsidRDefault="00EA0D3F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6067ED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6067ED" w:rsidRDefault="00AF0394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.</w:t>
      </w:r>
    </w:p>
    <w:p w:rsidR="00577708" w:rsidRPr="00821E6F" w:rsidRDefault="00577708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 xml:space="preserve">Раздел </w:t>
      </w:r>
      <w:r w:rsidR="00520B9C">
        <w:rPr>
          <w:rFonts w:ascii="Times New Roman" w:hAnsi="Times New Roman" w:cs="Times New Roman"/>
          <w:b/>
        </w:rPr>
        <w:t>10</w:t>
      </w:r>
      <w:r w:rsidRPr="00821E6F">
        <w:rPr>
          <w:rFonts w:ascii="Times New Roman" w:hAnsi="Times New Roman" w:cs="Times New Roman"/>
          <w:b/>
        </w:rPr>
        <w:t>.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</w:p>
    <w:p w:rsidR="0075295C" w:rsidRPr="00520B9C" w:rsidRDefault="00520B9C" w:rsidP="0075295C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 xml:space="preserve">Часть </w:t>
      </w:r>
      <w:r>
        <w:rPr>
          <w:rFonts w:ascii="Times New Roman" w:hAnsi="Times New Roman" w:cs="Times New Roman"/>
          <w:b/>
        </w:rPr>
        <w:t>1</w:t>
      </w:r>
      <w:r w:rsidRPr="00821E6F">
        <w:rPr>
          <w:rFonts w:ascii="Times New Roman" w:hAnsi="Times New Roman" w:cs="Times New Roman"/>
          <w:b/>
        </w:rPr>
        <w:t xml:space="preserve">. </w:t>
      </w:r>
      <w:r w:rsidR="0075295C" w:rsidRPr="00520B9C">
        <w:rPr>
          <w:rFonts w:ascii="Times New Roman" w:hAnsi="Times New Roman" w:cs="Times New Roman"/>
          <w:b/>
        </w:rPr>
        <w:t>Нормативные правовые акты, устанавливающие размер платы (цену, тариф) либо порядок ее (его) установления:</w:t>
      </w:r>
    </w:p>
    <w:p w:rsidR="0075295C" w:rsidRPr="00821E6F" w:rsidRDefault="0075295C" w:rsidP="0075295C">
      <w:pPr>
        <w:pStyle w:val="ConsPlusNormal"/>
        <w:tabs>
          <w:tab w:val="left" w:pos="930"/>
        </w:tabs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3393"/>
        <w:gridCol w:w="1843"/>
        <w:gridCol w:w="3685"/>
        <w:gridCol w:w="4962"/>
      </w:tblGrid>
      <w:tr w:rsidR="0075295C" w:rsidRPr="00821E6F" w:rsidTr="0075295C">
        <w:tc>
          <w:tcPr>
            <w:tcW w:w="14663" w:type="dxa"/>
            <w:gridSpan w:val="5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5295C" w:rsidRPr="00821E6F" w:rsidTr="00520B9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39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4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5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962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5295C" w:rsidRPr="00821E6F" w:rsidTr="00520B9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5</w:t>
            </w:r>
          </w:p>
        </w:tc>
      </w:tr>
      <w:tr w:rsidR="0075295C" w:rsidRPr="00821E6F" w:rsidTr="00520B9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75295C" w:rsidRPr="00821E6F" w:rsidRDefault="00520B9C" w:rsidP="000463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Новодеревеньковского района</w:t>
            </w:r>
          </w:p>
        </w:tc>
        <w:tc>
          <w:tcPr>
            <w:tcW w:w="1843" w:type="dxa"/>
          </w:tcPr>
          <w:p w:rsidR="0075295C" w:rsidRPr="00821E6F" w:rsidRDefault="00520B9C" w:rsidP="00520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г</w:t>
            </w:r>
          </w:p>
        </w:tc>
        <w:tc>
          <w:tcPr>
            <w:tcW w:w="3685" w:type="dxa"/>
          </w:tcPr>
          <w:p w:rsidR="0075295C" w:rsidRPr="00821E6F" w:rsidRDefault="00520B9C" w:rsidP="007529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2" w:type="dxa"/>
          </w:tcPr>
          <w:p w:rsidR="0075295C" w:rsidRPr="00821E6F" w:rsidRDefault="00520B9C" w:rsidP="007529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одительской платы за присмотр и уход за детьми в муниципальных образовательных организациях Новодеревеньковского района, реализующих программу дошкольного образования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21E6F">
        <w:rPr>
          <w:rFonts w:ascii="Times New Roman" w:hAnsi="Times New Roman" w:cs="Times New Roman"/>
        </w:rPr>
        <w:t>. Порядок оказания муниципальной услуги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21E6F">
        <w:rPr>
          <w:rFonts w:ascii="Times New Roman" w:hAnsi="Times New Roman" w:cs="Times New Roman"/>
        </w:rPr>
        <w:t>.1. Нормативные   правовые    акты, регулирующие    порядок    оказания муниципальной услуги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- Постановление администрации Новодеревеньковского района от 31.12.2015 №3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Новодеревеньковского района и финансовом обеспечении выполнения муниципального задания»</w:t>
      </w:r>
    </w:p>
    <w:p w:rsidR="0075295C" w:rsidRPr="00821E6F" w:rsidRDefault="0075295C" w:rsidP="0075295C">
      <w:pPr>
        <w:shd w:val="clear" w:color="auto" w:fill="FFFFFF"/>
        <w:spacing w:after="144" w:line="242" w:lineRule="atLeast"/>
        <w:outlineLvl w:val="0"/>
        <w:rPr>
          <w:rFonts w:ascii="Times New Roman" w:hAnsi="Times New Roman"/>
          <w:bCs/>
          <w:kern w:val="36"/>
          <w:sz w:val="20"/>
          <w:szCs w:val="20"/>
        </w:rPr>
      </w:pPr>
      <w:r w:rsidRPr="00821E6F">
        <w:rPr>
          <w:rFonts w:ascii="Times New Roman" w:hAnsi="Times New Roman"/>
          <w:bCs/>
          <w:kern w:val="36"/>
          <w:sz w:val="20"/>
          <w:szCs w:val="20"/>
        </w:rPr>
        <w:t>- Федеральный закон от 29.12.2012 N 273-ФЗ (ред. от 30.12.2015) "Об образовании в Российской Федерации"</w:t>
      </w:r>
    </w:p>
    <w:p w:rsidR="0075295C" w:rsidRPr="00821E6F" w:rsidRDefault="0075295C" w:rsidP="0075295C">
      <w:pPr>
        <w:shd w:val="clear" w:color="auto" w:fill="FFFFFF"/>
        <w:spacing w:after="144" w:line="242" w:lineRule="atLeast"/>
        <w:outlineLvl w:val="0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 Постановление администрации Новодеревеньковского района от 26.02.2015 №62 «Об утверждении Перечня муниципальных услуг</w:t>
      </w:r>
      <w:r w:rsidRPr="00821E6F">
        <w:rPr>
          <w:rFonts w:ascii="Times New Roman" w:hAnsi="Times New Roman"/>
          <w:bCs/>
          <w:sz w:val="20"/>
          <w:szCs w:val="20"/>
        </w:rPr>
        <w:t xml:space="preserve">, предоставляемых администрацией Новодеревеньковского района и </w:t>
      </w:r>
      <w:r w:rsidRPr="00821E6F">
        <w:rPr>
          <w:rFonts w:ascii="Times New Roman" w:hAnsi="Times New Roman"/>
          <w:sz w:val="20"/>
          <w:szCs w:val="20"/>
        </w:rPr>
        <w:t xml:space="preserve">Перечня </w:t>
      </w:r>
      <w:r w:rsidRPr="00821E6F">
        <w:rPr>
          <w:rFonts w:ascii="Times New Roman" w:hAnsi="Times New Roman"/>
          <w:bCs/>
          <w:sz w:val="20"/>
          <w:szCs w:val="20"/>
        </w:rPr>
        <w:t>функций муниципального контроля (надзора), исполняемых администрацией Новодеревеньковского района»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21E6F">
        <w:rPr>
          <w:rFonts w:ascii="Times New Roman" w:hAnsi="Times New Roman" w:cs="Times New Roman"/>
        </w:rPr>
        <w:t>.2. Порядок информирования потенциальных потребителей муниципальной услуги: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2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9"/>
        <w:gridCol w:w="7051"/>
        <w:gridCol w:w="3665"/>
      </w:tblGrid>
      <w:tr w:rsidR="0075295C" w:rsidRPr="00821E6F" w:rsidTr="0075295C">
        <w:trPr>
          <w:trHeight w:val="465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bCs/>
                <w:sz w:val="20"/>
                <w:szCs w:val="20"/>
              </w:rPr>
              <w:t>Способ информирования</w:t>
            </w:r>
          </w:p>
        </w:tc>
        <w:tc>
          <w:tcPr>
            <w:tcW w:w="7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bCs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bCs/>
                <w:sz w:val="20"/>
                <w:szCs w:val="20"/>
              </w:rPr>
              <w:t>Частота обновления информации</w:t>
            </w:r>
          </w:p>
        </w:tc>
      </w:tr>
      <w:tr w:rsidR="0075295C" w:rsidRPr="00821E6F" w:rsidTr="0075295C">
        <w:trPr>
          <w:trHeight w:val="691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. Информирование при личном обращении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трудники учреждения в случае обращения потребителей предоставляют необходимые сведения и разъяснения оказываемой услуги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 мере обращения</w:t>
            </w:r>
          </w:p>
        </w:tc>
      </w:tr>
      <w:tr w:rsidR="0075295C" w:rsidRPr="00821E6F" w:rsidTr="0075295C">
        <w:trPr>
          <w:trHeight w:val="2564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lastRenderedPageBreak/>
              <w:t>2. Информация в помещениях учреждения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В помещениях на информационных стендах размещаются: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устав образовательного учреждения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правила внутреннего распорядка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копия лицензии, свидетельства о государственной аккредитации учреждения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перечень документов, которые необходимо представить для принятия в учреждение дополнительного образования детей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информация о сроках, основных условиях приема в учреждение дополнительного образования детей, часах приема специалистов образовательного учреждения по вопросам поступления и обучения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информация о наименовании, адресе, телефонах, сайте в сети Интернет вышестоящего органа управления образованием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Информация на стендах оперативно обновляется при любых изменениях в перечисленной документации.</w:t>
            </w:r>
          </w:p>
        </w:tc>
      </w:tr>
      <w:tr w:rsidR="0075295C" w:rsidRPr="00821E6F" w:rsidTr="0075295C">
        <w:trPr>
          <w:trHeight w:val="465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. Информация по телефону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- информация о проводимых мероприятиях в учреждении дополнительного образования детей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По мере обращения</w:t>
            </w:r>
          </w:p>
        </w:tc>
      </w:tr>
      <w:tr w:rsidR="0075295C" w:rsidRPr="00821E6F" w:rsidTr="0075295C">
        <w:trPr>
          <w:trHeight w:val="2325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4. На сайте образовательного учреждения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гласно ст.29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Согласно ст.29 закона «Об образовании в РФ».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1) информации: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а) о дате создания образовательной организации, об учредителе,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о месте нахождения образовательной организации, режиме,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рафике работы, контактных телефонах и об адресах электронной почты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б) о структуре и об органах управления образовательной организацией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в) о реализуемых образовательных (рабочих) программах с указанием объединений, предусмотренных соответствующей образовательной программой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) о численности обучающихся по реализуемым образовательным программам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д) о языках образования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е) о федеральных государственных образовательных стандартах, об образовательных стандартах (при их наличии)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ж) о руководителе образовательной организации, его заместителях образовательной организации (при их наличии)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з) о персональном составе педагогических работников с указанием уровня образования, квалификации и опыта работы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и) о материально-техническом обеспечении образовательной деятельности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к) о количестве вакантных мест для работы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л) о поступлении финансовых и материальных средств и об их расходовании по итогам финансового года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2) копий: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а) устава образовательной организации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б) лицензии на осуществление образовательной деятельности (с приложениями)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г) бюджетная смета   образовательной организации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д)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</w:t>
            </w:r>
          </w:p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3) отчета о результатах самообследования. Показатели деятельности образовательной организации, подлежащей самообследованию, и порядок его проведения устанавливаются федеральным органом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95C" w:rsidRPr="00821E6F" w:rsidRDefault="0075295C" w:rsidP="00752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6F">
              <w:rPr>
                <w:rFonts w:ascii="Times New Roman" w:hAnsi="Times New Roman"/>
                <w:sz w:val="20"/>
                <w:szCs w:val="20"/>
              </w:rPr>
              <w:t>Информация на сайте оперативно обновляется при любых изменениях в перечисленной документации ст.29 п.3</w:t>
            </w: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>Часть 2. Сведения о выполняемых работах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center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Наименование работы ________________________________________</w:t>
      </w:r>
    </w:p>
    <w:p w:rsidR="0075295C" w:rsidRPr="00821E6F" w:rsidRDefault="0075295C" w:rsidP="0075295C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         Уникальный номер побазовому(отраслевому) перечню ________________________________________________________</w:t>
      </w:r>
    </w:p>
    <w:p w:rsidR="0075295C" w:rsidRPr="00821E6F" w:rsidRDefault="0075295C" w:rsidP="0075295C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 xml:space="preserve">2. Категории потребителей работы _______________________________________________     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75295C" w:rsidRPr="00821E6F" w:rsidRDefault="0075295C" w:rsidP="0075295C">
      <w:pPr>
        <w:pStyle w:val="ConsPlusNonformat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3.1. Показатели, характеризующие качество работы: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200"/>
        <w:gridCol w:w="1200"/>
        <w:gridCol w:w="1200"/>
        <w:gridCol w:w="1200"/>
        <w:gridCol w:w="1200"/>
        <w:gridCol w:w="937"/>
        <w:gridCol w:w="724"/>
        <w:gridCol w:w="1544"/>
        <w:gridCol w:w="1701"/>
        <w:gridCol w:w="1559"/>
        <w:gridCol w:w="1418"/>
      </w:tblGrid>
      <w:tr w:rsidR="0075295C" w:rsidRPr="00821E6F" w:rsidTr="0075295C">
        <w:tc>
          <w:tcPr>
            <w:tcW w:w="78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0" w:type="dxa"/>
            <w:gridSpan w:val="2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05" w:type="dxa"/>
            <w:gridSpan w:val="3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4678" w:type="dxa"/>
            <w:gridSpan w:val="3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821E6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37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44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4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2</w:t>
            </w:r>
          </w:p>
        </w:tc>
      </w:tr>
      <w:tr w:rsidR="0075295C" w:rsidRPr="00821E6F" w:rsidTr="0075295C">
        <w:tc>
          <w:tcPr>
            <w:tcW w:w="78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</w:t>
      </w:r>
    </w:p>
    <w:p w:rsidR="0075295C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3.2. Показатели, характеризующие объем работы: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200"/>
        <w:gridCol w:w="1200"/>
        <w:gridCol w:w="1200"/>
        <w:gridCol w:w="1200"/>
        <w:gridCol w:w="1200"/>
        <w:gridCol w:w="1153"/>
        <w:gridCol w:w="709"/>
        <w:gridCol w:w="418"/>
        <w:gridCol w:w="840"/>
        <w:gridCol w:w="1786"/>
        <w:gridCol w:w="1276"/>
        <w:gridCol w:w="1701"/>
      </w:tblGrid>
      <w:tr w:rsidR="0075295C" w:rsidRPr="00821E6F" w:rsidTr="0075295C">
        <w:tc>
          <w:tcPr>
            <w:tcW w:w="78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Уникальный номер реестро</w:t>
            </w:r>
            <w:r w:rsidRPr="00821E6F">
              <w:rPr>
                <w:rFonts w:ascii="Times New Roman" w:hAnsi="Times New Roman" w:cs="Times New Roman"/>
              </w:rPr>
              <w:lastRenderedPageBreak/>
              <w:t>вой записи</w:t>
            </w:r>
          </w:p>
        </w:tc>
        <w:tc>
          <w:tcPr>
            <w:tcW w:w="3600" w:type="dxa"/>
            <w:gridSpan w:val="3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400" w:type="dxa"/>
            <w:gridSpan w:val="2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0" w:type="dxa"/>
            <w:gridSpan w:val="4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4763" w:type="dxa"/>
            <w:gridSpan w:val="3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</w:tcPr>
          <w:p w:rsidR="0075295C" w:rsidRPr="00821E6F" w:rsidRDefault="0075295C" w:rsidP="007529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27" w:type="dxa"/>
            <w:gridSpan w:val="2"/>
          </w:tcPr>
          <w:p w:rsidR="0075295C" w:rsidRPr="00821E6F" w:rsidRDefault="0075295C" w:rsidP="007529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821E6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:rsidR="0075295C" w:rsidRPr="00821E6F" w:rsidRDefault="0075295C" w:rsidP="007529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786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 xml:space="preserve">20__ год (1-й год планового </w:t>
            </w:r>
            <w:r w:rsidRPr="00821E6F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1701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lastRenderedPageBreak/>
              <w:t xml:space="preserve">20__ год (2-й год планового </w:t>
            </w:r>
            <w:r w:rsidRPr="00821E6F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_______</w:t>
            </w:r>
          </w:p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53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ннаименование</w:t>
            </w:r>
          </w:p>
        </w:tc>
        <w:tc>
          <w:tcPr>
            <w:tcW w:w="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ккод</w:t>
            </w:r>
          </w:p>
        </w:tc>
        <w:tc>
          <w:tcPr>
            <w:tcW w:w="84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5C" w:rsidRPr="00821E6F" w:rsidTr="0075295C">
        <w:tc>
          <w:tcPr>
            <w:tcW w:w="78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295C" w:rsidRPr="00821E6F" w:rsidRDefault="0075295C" w:rsidP="0075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95C" w:rsidRPr="00821E6F" w:rsidRDefault="0075295C" w:rsidP="00752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78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95C" w:rsidRPr="00821E6F" w:rsidTr="0075295C">
        <w:tc>
          <w:tcPr>
            <w:tcW w:w="78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5295C" w:rsidRPr="00821E6F" w:rsidRDefault="0075295C" w:rsidP="00752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295C" w:rsidRPr="00821E6F" w:rsidRDefault="0075295C" w:rsidP="00752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________________</w:t>
      </w:r>
    </w:p>
    <w:p w:rsidR="0075295C" w:rsidRPr="00821E6F" w:rsidRDefault="0075295C" w:rsidP="0075295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highlight w:val="yellow"/>
        </w:rPr>
      </w:pP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  <w:r w:rsidRPr="00821E6F">
        <w:rPr>
          <w:rFonts w:ascii="Times New Roman" w:hAnsi="Times New Roman" w:cs="Times New Roman"/>
          <w:b/>
        </w:rPr>
        <w:t>Часть 3. Прочие сведения о муниципальном задании</w:t>
      </w:r>
    </w:p>
    <w:p w:rsidR="0075295C" w:rsidRPr="00821E6F" w:rsidRDefault="0075295C" w:rsidP="0075295C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</w:rPr>
      </w:pPr>
    </w:p>
    <w:p w:rsidR="0075295C" w:rsidRPr="00821E6F" w:rsidRDefault="0075295C" w:rsidP="0075295C">
      <w:pPr>
        <w:pStyle w:val="ConsPlusNonformat"/>
        <w:spacing w:line="20" w:lineRule="atLeast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: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ликвидация учреждения в соответствии со ст. 61 Гражданского кодекса Российской Федерации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 реорганизация учреждения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53" w:firstLine="506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исключение муниципальной услуги из ведомственного перечня муниципальных услуг и работ, оказываемых и выполняемых муниципальными учреждениями Новодеревеньковского муниципального района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53" w:firstLine="506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 иные, предусмотренные правовыми актами случаи, ведущие за собой невозможность оказания муниципальной услуги, не устранимую в краткосрочной перспективе.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 xml:space="preserve">2. Иная информация, необходимая для выполнения (контроля за выполнением) муниципального задания:     </w:t>
      </w:r>
      <w:r w:rsidRPr="00821E6F">
        <w:rPr>
          <w:rFonts w:ascii="Times New Roman" w:hAnsi="Times New Roman"/>
          <w:sz w:val="20"/>
          <w:szCs w:val="20"/>
          <w:u w:val="single"/>
        </w:rPr>
        <w:t>нет</w:t>
      </w:r>
      <w:r w:rsidRPr="00821E6F">
        <w:rPr>
          <w:rFonts w:ascii="Times New Roman" w:hAnsi="Times New Roman"/>
          <w:sz w:val="20"/>
          <w:szCs w:val="20"/>
        </w:rPr>
        <w:t>_____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3. Порядок контроля за выполнением муниципального задания: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5037" w:type="pct"/>
        <w:tblCellMar>
          <w:left w:w="70" w:type="dxa"/>
          <w:right w:w="70" w:type="dxa"/>
        </w:tblCellMar>
        <w:tblLook w:val="04A0"/>
      </w:tblPr>
      <w:tblGrid>
        <w:gridCol w:w="5962"/>
        <w:gridCol w:w="4121"/>
        <w:gridCol w:w="5306"/>
      </w:tblGrid>
      <w:tr w:rsidR="0075295C" w:rsidRPr="00821E6F" w:rsidTr="0075295C">
        <w:trPr>
          <w:cantSplit/>
          <w:trHeight w:val="36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 xml:space="preserve">Органы исполнительной муниципальной власти Новодеревеньковского района, осуществляющие контроль за выполнением муниципального задания </w:t>
            </w:r>
          </w:p>
        </w:tc>
      </w:tr>
      <w:tr w:rsidR="0075295C" w:rsidRPr="00821E6F" w:rsidTr="0075295C">
        <w:trPr>
          <w:cantSplit/>
          <w:trHeight w:val="24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1.Контроль фактического объёма услуг, оказываемых муниципальными учреждениями, плановым значениям муниципального задания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Согласно плану проверок</w:t>
            </w:r>
          </w:p>
        </w:tc>
        <w:tc>
          <w:tcPr>
            <w:tcW w:w="172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75295C" w:rsidRPr="00821E6F" w:rsidTr="0075295C">
        <w:trPr>
          <w:cantSplit/>
          <w:trHeight w:val="24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2.Контроль соблюдения муниципальными учреждениями процедур оказания муниципальных услуг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2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75295C" w:rsidRPr="00821E6F" w:rsidTr="0075295C">
        <w:trPr>
          <w:cantSplit/>
          <w:trHeight w:val="24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3.Плановые контрольные мероприятия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Согласно плану проверок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  <w:tr w:rsidR="0075295C" w:rsidRPr="00821E6F" w:rsidTr="0075295C">
        <w:trPr>
          <w:cantSplit/>
          <w:trHeight w:val="240"/>
        </w:trPr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4.Внеплановые контрольные мероприятия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В случае поступления жалоб потребителей услуг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5C" w:rsidRPr="00821E6F" w:rsidRDefault="0075295C" w:rsidP="0075295C">
            <w:pPr>
              <w:pStyle w:val="ConsPlusCell"/>
              <w:widowControl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21E6F">
              <w:rPr>
                <w:rFonts w:ascii="Times New Roman" w:hAnsi="Times New Roman" w:cs="Times New Roman"/>
              </w:rPr>
              <w:t>Отдел образования</w:t>
            </w:r>
          </w:p>
        </w:tc>
      </w:tr>
    </w:tbl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21E6F">
        <w:rPr>
          <w:rFonts w:ascii="Times New Roman" w:hAnsi="Times New Roman"/>
          <w:sz w:val="20"/>
          <w:szCs w:val="20"/>
        </w:rPr>
        <w:t xml:space="preserve">4. Требования к отчетности о выполнении муниципального задания: </w:t>
      </w:r>
      <w:r w:rsidRPr="00821E6F">
        <w:rPr>
          <w:rFonts w:ascii="Times New Roman" w:hAnsi="Times New Roman"/>
          <w:i/>
          <w:sz w:val="20"/>
          <w:szCs w:val="20"/>
          <w:u w:val="single"/>
        </w:rPr>
        <w:t>в соответствии с приказом отдела образования администрации Новодеревеньковского района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4.1. Периодичность предоставления отчетов о выполнении муниципального задания: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21E6F">
        <w:rPr>
          <w:rFonts w:ascii="Times New Roman" w:hAnsi="Times New Roman"/>
          <w:i/>
          <w:sz w:val="20"/>
          <w:szCs w:val="20"/>
          <w:u w:val="single"/>
        </w:rPr>
        <w:t xml:space="preserve">       Ежегодно 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. Сроки предоставления отчетов о выполнении муниципального задания: до 1 февраля следующего за отчетным</w:t>
      </w:r>
      <w:r>
        <w:rPr>
          <w:rFonts w:ascii="Times New Roman" w:hAnsi="Times New Roman"/>
          <w:sz w:val="20"/>
          <w:szCs w:val="20"/>
        </w:rPr>
        <w:t xml:space="preserve"> годом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4.3. Иные требования  к отчетности о выполнении муниципального задания: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00" w:firstLine="400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lastRenderedPageBreak/>
        <w:t>-предоставление информации о состоянии кредиторской задолженности, в том числе просроченной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00" w:firstLine="400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-предоставление копий подтверждающих документов;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ind w:firstLineChars="200" w:firstLine="400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 xml:space="preserve">-отчеты об исполнении муниципального задания должны быть представлены на бумажном носителе, подписанные руководителем и заверенные печатью учреждения, и в электронном виде в формате </w:t>
      </w:r>
      <w:r w:rsidRPr="00821E6F">
        <w:rPr>
          <w:rFonts w:ascii="Times New Roman" w:hAnsi="Times New Roman"/>
          <w:sz w:val="20"/>
          <w:szCs w:val="20"/>
          <w:lang w:val="en-US"/>
        </w:rPr>
        <w:t>PDF</w:t>
      </w:r>
    </w:p>
    <w:p w:rsidR="0075295C" w:rsidRPr="00821E6F" w:rsidRDefault="0075295C" w:rsidP="0075295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>5. Иные показатели, связанные с выполнением муниципального задания: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5295C" w:rsidRPr="00821E6F" w:rsidRDefault="0075295C" w:rsidP="007529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E6F"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D5C25" w:rsidRDefault="0075295C" w:rsidP="0075295C">
      <w:pPr>
        <w:tabs>
          <w:tab w:val="left" w:pos="1755"/>
        </w:tabs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ab/>
      </w:r>
    </w:p>
    <w:p w:rsidR="0075295C" w:rsidRPr="00821E6F" w:rsidRDefault="0075295C" w:rsidP="00821E6F">
      <w:pPr>
        <w:tabs>
          <w:tab w:val="left" w:pos="1755"/>
        </w:tabs>
        <w:rPr>
          <w:rFonts w:ascii="Times New Roman" w:hAnsi="Times New Roman"/>
          <w:sz w:val="20"/>
          <w:szCs w:val="20"/>
        </w:rPr>
      </w:pPr>
      <w:r w:rsidRPr="00821E6F">
        <w:rPr>
          <w:rFonts w:ascii="Times New Roman" w:hAnsi="Times New Roman"/>
          <w:sz w:val="20"/>
          <w:szCs w:val="20"/>
        </w:rPr>
        <w:t xml:space="preserve">Директор школы                                                       </w:t>
      </w:r>
      <w:r w:rsidR="00D0440E">
        <w:rPr>
          <w:rFonts w:ascii="Times New Roman" w:hAnsi="Times New Roman"/>
          <w:sz w:val="20"/>
          <w:szCs w:val="20"/>
        </w:rPr>
        <w:t>Е.В . Веденина</w:t>
      </w:r>
    </w:p>
    <w:sectPr w:rsidR="0075295C" w:rsidRPr="00821E6F" w:rsidSect="00A45FD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23" w:rsidRDefault="00C35D23" w:rsidP="00931C3E">
      <w:pPr>
        <w:spacing w:after="0" w:line="240" w:lineRule="auto"/>
      </w:pPr>
      <w:r>
        <w:separator/>
      </w:r>
    </w:p>
  </w:endnote>
  <w:endnote w:type="continuationSeparator" w:id="1">
    <w:p w:rsidR="00C35D23" w:rsidRDefault="00C35D23" w:rsidP="0093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23" w:rsidRDefault="00C35D23" w:rsidP="00931C3E">
      <w:pPr>
        <w:spacing w:after="0" w:line="240" w:lineRule="auto"/>
      </w:pPr>
      <w:r>
        <w:separator/>
      </w:r>
    </w:p>
  </w:footnote>
  <w:footnote w:type="continuationSeparator" w:id="1">
    <w:p w:rsidR="00C35D23" w:rsidRDefault="00C35D23" w:rsidP="0093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62A"/>
    <w:multiLevelType w:val="hybridMultilevel"/>
    <w:tmpl w:val="0C92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9BB"/>
    <w:multiLevelType w:val="hybridMultilevel"/>
    <w:tmpl w:val="65D0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558D9"/>
    <w:multiLevelType w:val="hybridMultilevel"/>
    <w:tmpl w:val="21C2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76B96"/>
    <w:multiLevelType w:val="hybridMultilevel"/>
    <w:tmpl w:val="21C2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1186F"/>
    <w:multiLevelType w:val="hybridMultilevel"/>
    <w:tmpl w:val="167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7B8E"/>
    <w:multiLevelType w:val="hybridMultilevel"/>
    <w:tmpl w:val="791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30EBB"/>
    <w:multiLevelType w:val="hybridMultilevel"/>
    <w:tmpl w:val="C41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A34D5"/>
    <w:multiLevelType w:val="hybridMultilevel"/>
    <w:tmpl w:val="C8FE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F725F"/>
    <w:multiLevelType w:val="hybridMultilevel"/>
    <w:tmpl w:val="D154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E76A2"/>
    <w:multiLevelType w:val="hybridMultilevel"/>
    <w:tmpl w:val="D522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2637C"/>
    <w:multiLevelType w:val="hybridMultilevel"/>
    <w:tmpl w:val="8376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96"/>
    <w:rsid w:val="0000022C"/>
    <w:rsid w:val="00001E05"/>
    <w:rsid w:val="000047F9"/>
    <w:rsid w:val="00010199"/>
    <w:rsid w:val="00010EDC"/>
    <w:rsid w:val="000165EA"/>
    <w:rsid w:val="0002210F"/>
    <w:rsid w:val="000273F8"/>
    <w:rsid w:val="0002756B"/>
    <w:rsid w:val="00037FE1"/>
    <w:rsid w:val="0004047C"/>
    <w:rsid w:val="00043BB5"/>
    <w:rsid w:val="000463E3"/>
    <w:rsid w:val="000475FF"/>
    <w:rsid w:val="00057407"/>
    <w:rsid w:val="00061F27"/>
    <w:rsid w:val="00064D0C"/>
    <w:rsid w:val="00064EF0"/>
    <w:rsid w:val="00065B05"/>
    <w:rsid w:val="00066698"/>
    <w:rsid w:val="00066ACA"/>
    <w:rsid w:val="00067065"/>
    <w:rsid w:val="00067569"/>
    <w:rsid w:val="00070EDE"/>
    <w:rsid w:val="0007255D"/>
    <w:rsid w:val="000740EF"/>
    <w:rsid w:val="00075C73"/>
    <w:rsid w:val="00075D60"/>
    <w:rsid w:val="00077875"/>
    <w:rsid w:val="000819F6"/>
    <w:rsid w:val="0008331C"/>
    <w:rsid w:val="0008376E"/>
    <w:rsid w:val="00083B56"/>
    <w:rsid w:val="00083C27"/>
    <w:rsid w:val="00084EAF"/>
    <w:rsid w:val="00087162"/>
    <w:rsid w:val="00090096"/>
    <w:rsid w:val="00090E03"/>
    <w:rsid w:val="00095135"/>
    <w:rsid w:val="00096645"/>
    <w:rsid w:val="000A044A"/>
    <w:rsid w:val="000B0B3D"/>
    <w:rsid w:val="000B2702"/>
    <w:rsid w:val="000B3373"/>
    <w:rsid w:val="000B359C"/>
    <w:rsid w:val="000B3637"/>
    <w:rsid w:val="000B45C0"/>
    <w:rsid w:val="000B61D7"/>
    <w:rsid w:val="000C0586"/>
    <w:rsid w:val="000C10CC"/>
    <w:rsid w:val="000C3A30"/>
    <w:rsid w:val="000C4130"/>
    <w:rsid w:val="000C5B31"/>
    <w:rsid w:val="000C7DF1"/>
    <w:rsid w:val="000D2086"/>
    <w:rsid w:val="000D3011"/>
    <w:rsid w:val="000D442C"/>
    <w:rsid w:val="000D6048"/>
    <w:rsid w:val="000E0AB8"/>
    <w:rsid w:val="000E1874"/>
    <w:rsid w:val="000E5EBE"/>
    <w:rsid w:val="000E7706"/>
    <w:rsid w:val="000E77EE"/>
    <w:rsid w:val="000E7DD3"/>
    <w:rsid w:val="000F0C27"/>
    <w:rsid w:val="000F208F"/>
    <w:rsid w:val="000F338A"/>
    <w:rsid w:val="000F37A5"/>
    <w:rsid w:val="000F502C"/>
    <w:rsid w:val="000F65A7"/>
    <w:rsid w:val="0010214C"/>
    <w:rsid w:val="001040FB"/>
    <w:rsid w:val="0010539D"/>
    <w:rsid w:val="00105834"/>
    <w:rsid w:val="00105DC4"/>
    <w:rsid w:val="00107F9F"/>
    <w:rsid w:val="00111FE4"/>
    <w:rsid w:val="001134A0"/>
    <w:rsid w:val="001163CD"/>
    <w:rsid w:val="00121D4E"/>
    <w:rsid w:val="00127490"/>
    <w:rsid w:val="00131958"/>
    <w:rsid w:val="00131B7B"/>
    <w:rsid w:val="00136876"/>
    <w:rsid w:val="00136F77"/>
    <w:rsid w:val="00140DCD"/>
    <w:rsid w:val="00142ADA"/>
    <w:rsid w:val="00147037"/>
    <w:rsid w:val="00147EB0"/>
    <w:rsid w:val="00150B5A"/>
    <w:rsid w:val="00151D04"/>
    <w:rsid w:val="00156435"/>
    <w:rsid w:val="00156695"/>
    <w:rsid w:val="00160521"/>
    <w:rsid w:val="001605D8"/>
    <w:rsid w:val="0016164F"/>
    <w:rsid w:val="0016626C"/>
    <w:rsid w:val="0017101E"/>
    <w:rsid w:val="00174B30"/>
    <w:rsid w:val="001828C8"/>
    <w:rsid w:val="00183C5D"/>
    <w:rsid w:val="00184E79"/>
    <w:rsid w:val="00185768"/>
    <w:rsid w:val="00187EE1"/>
    <w:rsid w:val="00190659"/>
    <w:rsid w:val="00192F0A"/>
    <w:rsid w:val="0019659D"/>
    <w:rsid w:val="001A4664"/>
    <w:rsid w:val="001A50EC"/>
    <w:rsid w:val="001A75AD"/>
    <w:rsid w:val="001B17B7"/>
    <w:rsid w:val="001B4FA6"/>
    <w:rsid w:val="001B5466"/>
    <w:rsid w:val="001B61F2"/>
    <w:rsid w:val="001B637A"/>
    <w:rsid w:val="001B6DC4"/>
    <w:rsid w:val="001B7FC8"/>
    <w:rsid w:val="001C23AF"/>
    <w:rsid w:val="001C3C02"/>
    <w:rsid w:val="001C4C16"/>
    <w:rsid w:val="001C5558"/>
    <w:rsid w:val="001C5A57"/>
    <w:rsid w:val="001C6877"/>
    <w:rsid w:val="001C798F"/>
    <w:rsid w:val="001C79D6"/>
    <w:rsid w:val="001D0087"/>
    <w:rsid w:val="001D062B"/>
    <w:rsid w:val="001D2139"/>
    <w:rsid w:val="001D53F3"/>
    <w:rsid w:val="001D55E6"/>
    <w:rsid w:val="001E0533"/>
    <w:rsid w:val="001E1F0B"/>
    <w:rsid w:val="001E427F"/>
    <w:rsid w:val="001F0498"/>
    <w:rsid w:val="001F246B"/>
    <w:rsid w:val="001F44BE"/>
    <w:rsid w:val="001F6843"/>
    <w:rsid w:val="002003BC"/>
    <w:rsid w:val="0020660E"/>
    <w:rsid w:val="0021280D"/>
    <w:rsid w:val="00220271"/>
    <w:rsid w:val="00220917"/>
    <w:rsid w:val="00221A39"/>
    <w:rsid w:val="00222109"/>
    <w:rsid w:val="00225C1B"/>
    <w:rsid w:val="00231CC9"/>
    <w:rsid w:val="00241C16"/>
    <w:rsid w:val="0024333E"/>
    <w:rsid w:val="00243F1C"/>
    <w:rsid w:val="00245102"/>
    <w:rsid w:val="0024678B"/>
    <w:rsid w:val="00247698"/>
    <w:rsid w:val="00250CB7"/>
    <w:rsid w:val="002516CD"/>
    <w:rsid w:val="002519B0"/>
    <w:rsid w:val="00253754"/>
    <w:rsid w:val="002621AF"/>
    <w:rsid w:val="0026593C"/>
    <w:rsid w:val="00271FC5"/>
    <w:rsid w:val="002745F3"/>
    <w:rsid w:val="00276EE9"/>
    <w:rsid w:val="00277A3B"/>
    <w:rsid w:val="002809ED"/>
    <w:rsid w:val="002851E0"/>
    <w:rsid w:val="00287DFD"/>
    <w:rsid w:val="00293B0C"/>
    <w:rsid w:val="0029417D"/>
    <w:rsid w:val="00294399"/>
    <w:rsid w:val="00296DBD"/>
    <w:rsid w:val="002976CE"/>
    <w:rsid w:val="002A0879"/>
    <w:rsid w:val="002A308B"/>
    <w:rsid w:val="002A3889"/>
    <w:rsid w:val="002A56F7"/>
    <w:rsid w:val="002B0083"/>
    <w:rsid w:val="002B12C8"/>
    <w:rsid w:val="002B279D"/>
    <w:rsid w:val="002B2B6C"/>
    <w:rsid w:val="002B4B23"/>
    <w:rsid w:val="002C0361"/>
    <w:rsid w:val="002C058E"/>
    <w:rsid w:val="002C0FE8"/>
    <w:rsid w:val="002C1A66"/>
    <w:rsid w:val="002C1FCB"/>
    <w:rsid w:val="002C38AA"/>
    <w:rsid w:val="002C5AF4"/>
    <w:rsid w:val="002C63CA"/>
    <w:rsid w:val="002D0216"/>
    <w:rsid w:val="002D05F1"/>
    <w:rsid w:val="002D4AB8"/>
    <w:rsid w:val="002D5DA8"/>
    <w:rsid w:val="002E0BCA"/>
    <w:rsid w:val="002E1AA3"/>
    <w:rsid w:val="002E4AC7"/>
    <w:rsid w:val="002F41A6"/>
    <w:rsid w:val="002F6084"/>
    <w:rsid w:val="00304829"/>
    <w:rsid w:val="003101D6"/>
    <w:rsid w:val="003126C8"/>
    <w:rsid w:val="0031306F"/>
    <w:rsid w:val="00313606"/>
    <w:rsid w:val="003171A6"/>
    <w:rsid w:val="00325B43"/>
    <w:rsid w:val="003269FD"/>
    <w:rsid w:val="00327356"/>
    <w:rsid w:val="00327B0A"/>
    <w:rsid w:val="00332919"/>
    <w:rsid w:val="00333499"/>
    <w:rsid w:val="003368A7"/>
    <w:rsid w:val="0034057C"/>
    <w:rsid w:val="0034059D"/>
    <w:rsid w:val="003419BB"/>
    <w:rsid w:val="0034364B"/>
    <w:rsid w:val="00343867"/>
    <w:rsid w:val="00343C3C"/>
    <w:rsid w:val="0035214C"/>
    <w:rsid w:val="00354BA6"/>
    <w:rsid w:val="00362F91"/>
    <w:rsid w:val="003723CF"/>
    <w:rsid w:val="0037347F"/>
    <w:rsid w:val="00374418"/>
    <w:rsid w:val="00374630"/>
    <w:rsid w:val="003758A8"/>
    <w:rsid w:val="00375C80"/>
    <w:rsid w:val="00377A3B"/>
    <w:rsid w:val="003935C0"/>
    <w:rsid w:val="00396652"/>
    <w:rsid w:val="00397AC9"/>
    <w:rsid w:val="003A2548"/>
    <w:rsid w:val="003A78AC"/>
    <w:rsid w:val="003B01C9"/>
    <w:rsid w:val="003B0EFF"/>
    <w:rsid w:val="003B59C2"/>
    <w:rsid w:val="003C4B6F"/>
    <w:rsid w:val="003D1106"/>
    <w:rsid w:val="003D11C4"/>
    <w:rsid w:val="003D2465"/>
    <w:rsid w:val="003D3944"/>
    <w:rsid w:val="003D4A4D"/>
    <w:rsid w:val="003D4CF3"/>
    <w:rsid w:val="003D4FAE"/>
    <w:rsid w:val="003D6E01"/>
    <w:rsid w:val="003E163D"/>
    <w:rsid w:val="003E3EE7"/>
    <w:rsid w:val="003E6E72"/>
    <w:rsid w:val="003E758D"/>
    <w:rsid w:val="003F04A6"/>
    <w:rsid w:val="003F3E94"/>
    <w:rsid w:val="003F52A7"/>
    <w:rsid w:val="003F6303"/>
    <w:rsid w:val="003F6716"/>
    <w:rsid w:val="003F6FF4"/>
    <w:rsid w:val="004070BC"/>
    <w:rsid w:val="004141E0"/>
    <w:rsid w:val="00416612"/>
    <w:rsid w:val="00425F65"/>
    <w:rsid w:val="0042644A"/>
    <w:rsid w:val="0042724A"/>
    <w:rsid w:val="004305B1"/>
    <w:rsid w:val="0043283B"/>
    <w:rsid w:val="00432E10"/>
    <w:rsid w:val="00436C8D"/>
    <w:rsid w:val="004378CA"/>
    <w:rsid w:val="00441E7B"/>
    <w:rsid w:val="004422D5"/>
    <w:rsid w:val="00446C72"/>
    <w:rsid w:val="004470B9"/>
    <w:rsid w:val="004538B7"/>
    <w:rsid w:val="00455B44"/>
    <w:rsid w:val="00456DB1"/>
    <w:rsid w:val="00462BB9"/>
    <w:rsid w:val="00462C38"/>
    <w:rsid w:val="00463586"/>
    <w:rsid w:val="00464383"/>
    <w:rsid w:val="004649E6"/>
    <w:rsid w:val="0046644B"/>
    <w:rsid w:val="00470077"/>
    <w:rsid w:val="00471161"/>
    <w:rsid w:val="00472B4A"/>
    <w:rsid w:val="00472F68"/>
    <w:rsid w:val="004761F9"/>
    <w:rsid w:val="0047794B"/>
    <w:rsid w:val="00482256"/>
    <w:rsid w:val="00485C7A"/>
    <w:rsid w:val="00491CD0"/>
    <w:rsid w:val="004961FF"/>
    <w:rsid w:val="00497397"/>
    <w:rsid w:val="004973F9"/>
    <w:rsid w:val="004A4A4F"/>
    <w:rsid w:val="004A5329"/>
    <w:rsid w:val="004A536F"/>
    <w:rsid w:val="004B1009"/>
    <w:rsid w:val="004B463E"/>
    <w:rsid w:val="004C20A9"/>
    <w:rsid w:val="004C34B6"/>
    <w:rsid w:val="004C350B"/>
    <w:rsid w:val="004C6760"/>
    <w:rsid w:val="004C7F3E"/>
    <w:rsid w:val="004D0CB4"/>
    <w:rsid w:val="004D6AF3"/>
    <w:rsid w:val="004E3657"/>
    <w:rsid w:val="004F63B4"/>
    <w:rsid w:val="00503263"/>
    <w:rsid w:val="00504BCE"/>
    <w:rsid w:val="00520B9C"/>
    <w:rsid w:val="00521167"/>
    <w:rsid w:val="00521D66"/>
    <w:rsid w:val="00526231"/>
    <w:rsid w:val="00527291"/>
    <w:rsid w:val="00531303"/>
    <w:rsid w:val="00532D72"/>
    <w:rsid w:val="00537AFD"/>
    <w:rsid w:val="005400D2"/>
    <w:rsid w:val="00542C7B"/>
    <w:rsid w:val="00547D74"/>
    <w:rsid w:val="00555CB5"/>
    <w:rsid w:val="00557AB9"/>
    <w:rsid w:val="005676E3"/>
    <w:rsid w:val="00572221"/>
    <w:rsid w:val="00574D54"/>
    <w:rsid w:val="00574E6B"/>
    <w:rsid w:val="00577708"/>
    <w:rsid w:val="00580ACF"/>
    <w:rsid w:val="00581055"/>
    <w:rsid w:val="005825D3"/>
    <w:rsid w:val="0058435C"/>
    <w:rsid w:val="00585BBE"/>
    <w:rsid w:val="005865F1"/>
    <w:rsid w:val="00586AD8"/>
    <w:rsid w:val="00590A2C"/>
    <w:rsid w:val="00590AB8"/>
    <w:rsid w:val="005935E6"/>
    <w:rsid w:val="00595927"/>
    <w:rsid w:val="005A1BA7"/>
    <w:rsid w:val="005A3509"/>
    <w:rsid w:val="005A3990"/>
    <w:rsid w:val="005A3A6F"/>
    <w:rsid w:val="005A5250"/>
    <w:rsid w:val="005A74FC"/>
    <w:rsid w:val="005B45F8"/>
    <w:rsid w:val="005B59F5"/>
    <w:rsid w:val="005B6D6F"/>
    <w:rsid w:val="005C66FB"/>
    <w:rsid w:val="005D257E"/>
    <w:rsid w:val="005D3D29"/>
    <w:rsid w:val="005D3DDB"/>
    <w:rsid w:val="005D4CDB"/>
    <w:rsid w:val="005D5231"/>
    <w:rsid w:val="005D581A"/>
    <w:rsid w:val="005D6284"/>
    <w:rsid w:val="005D6470"/>
    <w:rsid w:val="005E09B2"/>
    <w:rsid w:val="005E0F75"/>
    <w:rsid w:val="005E2A57"/>
    <w:rsid w:val="005E3DE5"/>
    <w:rsid w:val="005E6ACE"/>
    <w:rsid w:val="005E6E91"/>
    <w:rsid w:val="005E7624"/>
    <w:rsid w:val="005F19B3"/>
    <w:rsid w:val="005F3D40"/>
    <w:rsid w:val="005F5626"/>
    <w:rsid w:val="005F68E2"/>
    <w:rsid w:val="0060455E"/>
    <w:rsid w:val="006067ED"/>
    <w:rsid w:val="00607672"/>
    <w:rsid w:val="00611C19"/>
    <w:rsid w:val="00611EB0"/>
    <w:rsid w:val="00615FBE"/>
    <w:rsid w:val="00616D27"/>
    <w:rsid w:val="006174B8"/>
    <w:rsid w:val="00623F8F"/>
    <w:rsid w:val="00624219"/>
    <w:rsid w:val="0062700D"/>
    <w:rsid w:val="00632057"/>
    <w:rsid w:val="006358D6"/>
    <w:rsid w:val="0065249C"/>
    <w:rsid w:val="006529C4"/>
    <w:rsid w:val="00655048"/>
    <w:rsid w:val="0065595E"/>
    <w:rsid w:val="00660C66"/>
    <w:rsid w:val="00661E01"/>
    <w:rsid w:val="006654CE"/>
    <w:rsid w:val="006662C6"/>
    <w:rsid w:val="0066681C"/>
    <w:rsid w:val="00667018"/>
    <w:rsid w:val="00670C0C"/>
    <w:rsid w:val="00671A68"/>
    <w:rsid w:val="00671CA0"/>
    <w:rsid w:val="006745F0"/>
    <w:rsid w:val="0067499D"/>
    <w:rsid w:val="0067675E"/>
    <w:rsid w:val="0068023D"/>
    <w:rsid w:val="00681B3A"/>
    <w:rsid w:val="00683E66"/>
    <w:rsid w:val="00690A7E"/>
    <w:rsid w:val="00692AA2"/>
    <w:rsid w:val="0069334A"/>
    <w:rsid w:val="00697927"/>
    <w:rsid w:val="006A0E13"/>
    <w:rsid w:val="006A1590"/>
    <w:rsid w:val="006A262E"/>
    <w:rsid w:val="006A270E"/>
    <w:rsid w:val="006A3368"/>
    <w:rsid w:val="006A38C1"/>
    <w:rsid w:val="006A70A9"/>
    <w:rsid w:val="006B0737"/>
    <w:rsid w:val="006B165D"/>
    <w:rsid w:val="006B4909"/>
    <w:rsid w:val="006B7B65"/>
    <w:rsid w:val="006C3577"/>
    <w:rsid w:val="006C3D74"/>
    <w:rsid w:val="006C5681"/>
    <w:rsid w:val="006C6270"/>
    <w:rsid w:val="006C6971"/>
    <w:rsid w:val="006D2FC7"/>
    <w:rsid w:val="006D3C2A"/>
    <w:rsid w:val="006D4641"/>
    <w:rsid w:val="006D553D"/>
    <w:rsid w:val="006D6DF9"/>
    <w:rsid w:val="006D72B0"/>
    <w:rsid w:val="006E02CB"/>
    <w:rsid w:val="006E341B"/>
    <w:rsid w:val="006E5C7F"/>
    <w:rsid w:val="006E6663"/>
    <w:rsid w:val="006F2A79"/>
    <w:rsid w:val="006F2DAA"/>
    <w:rsid w:val="006F4340"/>
    <w:rsid w:val="0070065E"/>
    <w:rsid w:val="00703BE1"/>
    <w:rsid w:val="00707075"/>
    <w:rsid w:val="00707208"/>
    <w:rsid w:val="007102AD"/>
    <w:rsid w:val="0071052D"/>
    <w:rsid w:val="007144DB"/>
    <w:rsid w:val="00714B2F"/>
    <w:rsid w:val="007154DA"/>
    <w:rsid w:val="007157F1"/>
    <w:rsid w:val="007164A9"/>
    <w:rsid w:val="00720EEE"/>
    <w:rsid w:val="00721430"/>
    <w:rsid w:val="00721974"/>
    <w:rsid w:val="00724BBB"/>
    <w:rsid w:val="00724DC1"/>
    <w:rsid w:val="007257C0"/>
    <w:rsid w:val="00726013"/>
    <w:rsid w:val="00727013"/>
    <w:rsid w:val="00733EE4"/>
    <w:rsid w:val="007351D6"/>
    <w:rsid w:val="00735BE8"/>
    <w:rsid w:val="00742EFD"/>
    <w:rsid w:val="0074518F"/>
    <w:rsid w:val="007476BE"/>
    <w:rsid w:val="00747FAB"/>
    <w:rsid w:val="0075295C"/>
    <w:rsid w:val="0075328F"/>
    <w:rsid w:val="007543EE"/>
    <w:rsid w:val="00760FCA"/>
    <w:rsid w:val="007634B0"/>
    <w:rsid w:val="00764569"/>
    <w:rsid w:val="00764A57"/>
    <w:rsid w:val="00764D85"/>
    <w:rsid w:val="007668C0"/>
    <w:rsid w:val="007676E5"/>
    <w:rsid w:val="00767B42"/>
    <w:rsid w:val="00773773"/>
    <w:rsid w:val="0077384B"/>
    <w:rsid w:val="00775232"/>
    <w:rsid w:val="00775936"/>
    <w:rsid w:val="0078096B"/>
    <w:rsid w:val="00784CAB"/>
    <w:rsid w:val="00785DAF"/>
    <w:rsid w:val="0079004B"/>
    <w:rsid w:val="00790B9D"/>
    <w:rsid w:val="00792923"/>
    <w:rsid w:val="00795531"/>
    <w:rsid w:val="00795C83"/>
    <w:rsid w:val="00796691"/>
    <w:rsid w:val="007A2C53"/>
    <w:rsid w:val="007A6027"/>
    <w:rsid w:val="007B63F8"/>
    <w:rsid w:val="007B70BE"/>
    <w:rsid w:val="007B7786"/>
    <w:rsid w:val="007C2CA2"/>
    <w:rsid w:val="007C3B53"/>
    <w:rsid w:val="007C507E"/>
    <w:rsid w:val="007C5739"/>
    <w:rsid w:val="007D1192"/>
    <w:rsid w:val="007D3A68"/>
    <w:rsid w:val="007D4184"/>
    <w:rsid w:val="007D6A75"/>
    <w:rsid w:val="007D6ED5"/>
    <w:rsid w:val="007D7438"/>
    <w:rsid w:val="007E190A"/>
    <w:rsid w:val="007E3262"/>
    <w:rsid w:val="007E3F08"/>
    <w:rsid w:val="007E5080"/>
    <w:rsid w:val="007E5444"/>
    <w:rsid w:val="007E6C95"/>
    <w:rsid w:val="007E7C09"/>
    <w:rsid w:val="007F0658"/>
    <w:rsid w:val="007F0C71"/>
    <w:rsid w:val="007F1B85"/>
    <w:rsid w:val="007F2B0C"/>
    <w:rsid w:val="007F5FFF"/>
    <w:rsid w:val="007F799A"/>
    <w:rsid w:val="00800A7B"/>
    <w:rsid w:val="00801A4D"/>
    <w:rsid w:val="00803856"/>
    <w:rsid w:val="00805D39"/>
    <w:rsid w:val="00806C28"/>
    <w:rsid w:val="00806E98"/>
    <w:rsid w:val="0081272C"/>
    <w:rsid w:val="00814EA9"/>
    <w:rsid w:val="0082084D"/>
    <w:rsid w:val="00821D89"/>
    <w:rsid w:val="00821E6F"/>
    <w:rsid w:val="00824042"/>
    <w:rsid w:val="00830F76"/>
    <w:rsid w:val="0083299A"/>
    <w:rsid w:val="008355F9"/>
    <w:rsid w:val="008357AD"/>
    <w:rsid w:val="00841796"/>
    <w:rsid w:val="0084304B"/>
    <w:rsid w:val="00843D56"/>
    <w:rsid w:val="008506BA"/>
    <w:rsid w:val="00850CD6"/>
    <w:rsid w:val="0085158E"/>
    <w:rsid w:val="0085474D"/>
    <w:rsid w:val="0085606E"/>
    <w:rsid w:val="00856789"/>
    <w:rsid w:val="008570DC"/>
    <w:rsid w:val="00857FA9"/>
    <w:rsid w:val="00862ABE"/>
    <w:rsid w:val="00862CE2"/>
    <w:rsid w:val="008630B5"/>
    <w:rsid w:val="00864747"/>
    <w:rsid w:val="0086747F"/>
    <w:rsid w:val="008707ED"/>
    <w:rsid w:val="0087410A"/>
    <w:rsid w:val="0087603A"/>
    <w:rsid w:val="008851F0"/>
    <w:rsid w:val="00887F4A"/>
    <w:rsid w:val="00897646"/>
    <w:rsid w:val="008A1993"/>
    <w:rsid w:val="008A3D71"/>
    <w:rsid w:val="008A4270"/>
    <w:rsid w:val="008A4391"/>
    <w:rsid w:val="008A4A30"/>
    <w:rsid w:val="008A7BA9"/>
    <w:rsid w:val="008B46AD"/>
    <w:rsid w:val="008C0CA7"/>
    <w:rsid w:val="008C10DD"/>
    <w:rsid w:val="008C3110"/>
    <w:rsid w:val="008C7608"/>
    <w:rsid w:val="008D2FC8"/>
    <w:rsid w:val="008D5C25"/>
    <w:rsid w:val="008D7070"/>
    <w:rsid w:val="008E3EA4"/>
    <w:rsid w:val="008E449F"/>
    <w:rsid w:val="008E4E5C"/>
    <w:rsid w:val="008E50BF"/>
    <w:rsid w:val="008F1CE5"/>
    <w:rsid w:val="008F218D"/>
    <w:rsid w:val="008F3C43"/>
    <w:rsid w:val="008F5B36"/>
    <w:rsid w:val="008F7962"/>
    <w:rsid w:val="008F7F93"/>
    <w:rsid w:val="00900B76"/>
    <w:rsid w:val="00902268"/>
    <w:rsid w:val="00902FC3"/>
    <w:rsid w:val="00903B99"/>
    <w:rsid w:val="00904EB3"/>
    <w:rsid w:val="009052C1"/>
    <w:rsid w:val="00905B64"/>
    <w:rsid w:val="00906EB1"/>
    <w:rsid w:val="0091341F"/>
    <w:rsid w:val="009205C7"/>
    <w:rsid w:val="009258D0"/>
    <w:rsid w:val="009303D9"/>
    <w:rsid w:val="00931C3E"/>
    <w:rsid w:val="0094055B"/>
    <w:rsid w:val="00941748"/>
    <w:rsid w:val="009419AD"/>
    <w:rsid w:val="009424E9"/>
    <w:rsid w:val="00943424"/>
    <w:rsid w:val="009478C4"/>
    <w:rsid w:val="00951DD2"/>
    <w:rsid w:val="00951FDB"/>
    <w:rsid w:val="00952C09"/>
    <w:rsid w:val="009623D5"/>
    <w:rsid w:val="00963C2A"/>
    <w:rsid w:val="009654F0"/>
    <w:rsid w:val="00977C85"/>
    <w:rsid w:val="00977E1B"/>
    <w:rsid w:val="00980D97"/>
    <w:rsid w:val="00982613"/>
    <w:rsid w:val="009855BA"/>
    <w:rsid w:val="00986875"/>
    <w:rsid w:val="00986C84"/>
    <w:rsid w:val="00995D67"/>
    <w:rsid w:val="0099710B"/>
    <w:rsid w:val="009A1021"/>
    <w:rsid w:val="009A6D23"/>
    <w:rsid w:val="009A75C8"/>
    <w:rsid w:val="009B02FF"/>
    <w:rsid w:val="009B1543"/>
    <w:rsid w:val="009B294E"/>
    <w:rsid w:val="009B33FD"/>
    <w:rsid w:val="009B37A8"/>
    <w:rsid w:val="009B53E7"/>
    <w:rsid w:val="009B5FDE"/>
    <w:rsid w:val="009B6BED"/>
    <w:rsid w:val="009C1EB9"/>
    <w:rsid w:val="009C2ECE"/>
    <w:rsid w:val="009C2F0C"/>
    <w:rsid w:val="009C3345"/>
    <w:rsid w:val="009C3B87"/>
    <w:rsid w:val="009C4813"/>
    <w:rsid w:val="009D1318"/>
    <w:rsid w:val="009D3017"/>
    <w:rsid w:val="009D6CF4"/>
    <w:rsid w:val="009E0650"/>
    <w:rsid w:val="009E4985"/>
    <w:rsid w:val="009E73AA"/>
    <w:rsid w:val="00A00BF4"/>
    <w:rsid w:val="00A072F9"/>
    <w:rsid w:val="00A12E3F"/>
    <w:rsid w:val="00A17EE1"/>
    <w:rsid w:val="00A22F45"/>
    <w:rsid w:val="00A23EFB"/>
    <w:rsid w:val="00A24C03"/>
    <w:rsid w:val="00A26BEE"/>
    <w:rsid w:val="00A30FF6"/>
    <w:rsid w:val="00A31021"/>
    <w:rsid w:val="00A32822"/>
    <w:rsid w:val="00A34CE7"/>
    <w:rsid w:val="00A35025"/>
    <w:rsid w:val="00A35104"/>
    <w:rsid w:val="00A377A2"/>
    <w:rsid w:val="00A40BE7"/>
    <w:rsid w:val="00A417E9"/>
    <w:rsid w:val="00A42FDC"/>
    <w:rsid w:val="00A45FD1"/>
    <w:rsid w:val="00A47383"/>
    <w:rsid w:val="00A51E5E"/>
    <w:rsid w:val="00A602DA"/>
    <w:rsid w:val="00A60A87"/>
    <w:rsid w:val="00A6389B"/>
    <w:rsid w:val="00A643B3"/>
    <w:rsid w:val="00A65644"/>
    <w:rsid w:val="00A72C92"/>
    <w:rsid w:val="00A748CE"/>
    <w:rsid w:val="00A75D4A"/>
    <w:rsid w:val="00A80451"/>
    <w:rsid w:val="00A83CE8"/>
    <w:rsid w:val="00A8666C"/>
    <w:rsid w:val="00A90BD7"/>
    <w:rsid w:val="00A92C16"/>
    <w:rsid w:val="00A92F16"/>
    <w:rsid w:val="00A93431"/>
    <w:rsid w:val="00A95393"/>
    <w:rsid w:val="00A9626F"/>
    <w:rsid w:val="00A9744E"/>
    <w:rsid w:val="00AA29C6"/>
    <w:rsid w:val="00AB114D"/>
    <w:rsid w:val="00AB1777"/>
    <w:rsid w:val="00AB746C"/>
    <w:rsid w:val="00AC0510"/>
    <w:rsid w:val="00AC1495"/>
    <w:rsid w:val="00AC177D"/>
    <w:rsid w:val="00AC279C"/>
    <w:rsid w:val="00AC3B52"/>
    <w:rsid w:val="00AC4622"/>
    <w:rsid w:val="00AD2179"/>
    <w:rsid w:val="00AD6F15"/>
    <w:rsid w:val="00AE0F14"/>
    <w:rsid w:val="00AE6D6F"/>
    <w:rsid w:val="00AF0394"/>
    <w:rsid w:val="00AF0B97"/>
    <w:rsid w:val="00AF1B3B"/>
    <w:rsid w:val="00AF5F17"/>
    <w:rsid w:val="00AF6088"/>
    <w:rsid w:val="00AF67C4"/>
    <w:rsid w:val="00B00907"/>
    <w:rsid w:val="00B01019"/>
    <w:rsid w:val="00B02005"/>
    <w:rsid w:val="00B02B04"/>
    <w:rsid w:val="00B02E41"/>
    <w:rsid w:val="00B039CA"/>
    <w:rsid w:val="00B054F6"/>
    <w:rsid w:val="00B05B20"/>
    <w:rsid w:val="00B0694F"/>
    <w:rsid w:val="00B07228"/>
    <w:rsid w:val="00B100AE"/>
    <w:rsid w:val="00B10C03"/>
    <w:rsid w:val="00B11CC7"/>
    <w:rsid w:val="00B16FCC"/>
    <w:rsid w:val="00B2053D"/>
    <w:rsid w:val="00B2060E"/>
    <w:rsid w:val="00B22493"/>
    <w:rsid w:val="00B22F0C"/>
    <w:rsid w:val="00B253E1"/>
    <w:rsid w:val="00B262C1"/>
    <w:rsid w:val="00B26F19"/>
    <w:rsid w:val="00B327D7"/>
    <w:rsid w:val="00B36893"/>
    <w:rsid w:val="00B37C03"/>
    <w:rsid w:val="00B43CB5"/>
    <w:rsid w:val="00B46209"/>
    <w:rsid w:val="00B463E3"/>
    <w:rsid w:val="00B5035D"/>
    <w:rsid w:val="00B52DCD"/>
    <w:rsid w:val="00B53D21"/>
    <w:rsid w:val="00B56C8E"/>
    <w:rsid w:val="00B67C98"/>
    <w:rsid w:val="00B7003F"/>
    <w:rsid w:val="00B70D67"/>
    <w:rsid w:val="00B71906"/>
    <w:rsid w:val="00B755B4"/>
    <w:rsid w:val="00B75818"/>
    <w:rsid w:val="00B75A7F"/>
    <w:rsid w:val="00B779F3"/>
    <w:rsid w:val="00B848B3"/>
    <w:rsid w:val="00B849A5"/>
    <w:rsid w:val="00B91C2B"/>
    <w:rsid w:val="00B93F2B"/>
    <w:rsid w:val="00B950AE"/>
    <w:rsid w:val="00B962E1"/>
    <w:rsid w:val="00B97A24"/>
    <w:rsid w:val="00BA2299"/>
    <w:rsid w:val="00BA44D1"/>
    <w:rsid w:val="00BA7C7D"/>
    <w:rsid w:val="00BB0428"/>
    <w:rsid w:val="00BB0A3C"/>
    <w:rsid w:val="00BB1FCA"/>
    <w:rsid w:val="00BB3B00"/>
    <w:rsid w:val="00BB6C12"/>
    <w:rsid w:val="00BC1424"/>
    <w:rsid w:val="00BC4E57"/>
    <w:rsid w:val="00BC79C2"/>
    <w:rsid w:val="00BD0420"/>
    <w:rsid w:val="00BD5272"/>
    <w:rsid w:val="00BD6C82"/>
    <w:rsid w:val="00BD72E6"/>
    <w:rsid w:val="00BE0444"/>
    <w:rsid w:val="00BE12E3"/>
    <w:rsid w:val="00BE2466"/>
    <w:rsid w:val="00BE63D9"/>
    <w:rsid w:val="00BF208A"/>
    <w:rsid w:val="00BF299E"/>
    <w:rsid w:val="00BF5B44"/>
    <w:rsid w:val="00C07D3E"/>
    <w:rsid w:val="00C10DAD"/>
    <w:rsid w:val="00C13431"/>
    <w:rsid w:val="00C1419C"/>
    <w:rsid w:val="00C14E82"/>
    <w:rsid w:val="00C153A1"/>
    <w:rsid w:val="00C15DAB"/>
    <w:rsid w:val="00C16918"/>
    <w:rsid w:val="00C20D22"/>
    <w:rsid w:val="00C212A6"/>
    <w:rsid w:val="00C21428"/>
    <w:rsid w:val="00C242BF"/>
    <w:rsid w:val="00C261BD"/>
    <w:rsid w:val="00C30A6E"/>
    <w:rsid w:val="00C31BB9"/>
    <w:rsid w:val="00C31D64"/>
    <w:rsid w:val="00C322BC"/>
    <w:rsid w:val="00C32FFC"/>
    <w:rsid w:val="00C35D23"/>
    <w:rsid w:val="00C36EE6"/>
    <w:rsid w:val="00C37469"/>
    <w:rsid w:val="00C4043A"/>
    <w:rsid w:val="00C40468"/>
    <w:rsid w:val="00C445F6"/>
    <w:rsid w:val="00C44C23"/>
    <w:rsid w:val="00C47814"/>
    <w:rsid w:val="00C50A4D"/>
    <w:rsid w:val="00C50ABA"/>
    <w:rsid w:val="00C54138"/>
    <w:rsid w:val="00C5559F"/>
    <w:rsid w:val="00C572A9"/>
    <w:rsid w:val="00C641C5"/>
    <w:rsid w:val="00C74B0D"/>
    <w:rsid w:val="00C75B9A"/>
    <w:rsid w:val="00C805B5"/>
    <w:rsid w:val="00C84DC1"/>
    <w:rsid w:val="00C861B8"/>
    <w:rsid w:val="00C94D61"/>
    <w:rsid w:val="00CA0C0E"/>
    <w:rsid w:val="00CA4CFD"/>
    <w:rsid w:val="00CB0755"/>
    <w:rsid w:val="00CB103A"/>
    <w:rsid w:val="00CB3B9C"/>
    <w:rsid w:val="00CB3D1E"/>
    <w:rsid w:val="00CB48DF"/>
    <w:rsid w:val="00CC0885"/>
    <w:rsid w:val="00CC0A00"/>
    <w:rsid w:val="00CC0BEF"/>
    <w:rsid w:val="00CC1A95"/>
    <w:rsid w:val="00CC1CE5"/>
    <w:rsid w:val="00CC2D4E"/>
    <w:rsid w:val="00CD253A"/>
    <w:rsid w:val="00CD774B"/>
    <w:rsid w:val="00CD7B62"/>
    <w:rsid w:val="00CE568E"/>
    <w:rsid w:val="00CF0A13"/>
    <w:rsid w:val="00CF3DE3"/>
    <w:rsid w:val="00CF423C"/>
    <w:rsid w:val="00D0440E"/>
    <w:rsid w:val="00D054E2"/>
    <w:rsid w:val="00D059F4"/>
    <w:rsid w:val="00D05E77"/>
    <w:rsid w:val="00D0657F"/>
    <w:rsid w:val="00D07054"/>
    <w:rsid w:val="00D07C46"/>
    <w:rsid w:val="00D10831"/>
    <w:rsid w:val="00D10EF3"/>
    <w:rsid w:val="00D12358"/>
    <w:rsid w:val="00D127A5"/>
    <w:rsid w:val="00D14170"/>
    <w:rsid w:val="00D1466D"/>
    <w:rsid w:val="00D157F3"/>
    <w:rsid w:val="00D15EBB"/>
    <w:rsid w:val="00D168C4"/>
    <w:rsid w:val="00D202EC"/>
    <w:rsid w:val="00D22CD1"/>
    <w:rsid w:val="00D27FB3"/>
    <w:rsid w:val="00D32765"/>
    <w:rsid w:val="00D40020"/>
    <w:rsid w:val="00D41AD6"/>
    <w:rsid w:val="00D433AD"/>
    <w:rsid w:val="00D43A1A"/>
    <w:rsid w:val="00D47C0C"/>
    <w:rsid w:val="00D50439"/>
    <w:rsid w:val="00D50898"/>
    <w:rsid w:val="00D522B0"/>
    <w:rsid w:val="00D5245C"/>
    <w:rsid w:val="00D564CF"/>
    <w:rsid w:val="00D60EC8"/>
    <w:rsid w:val="00D6111E"/>
    <w:rsid w:val="00D6137C"/>
    <w:rsid w:val="00D6356D"/>
    <w:rsid w:val="00D6558A"/>
    <w:rsid w:val="00D661BA"/>
    <w:rsid w:val="00D67715"/>
    <w:rsid w:val="00D703D6"/>
    <w:rsid w:val="00D70DB4"/>
    <w:rsid w:val="00D72DF3"/>
    <w:rsid w:val="00D738F7"/>
    <w:rsid w:val="00D7415E"/>
    <w:rsid w:val="00D7548D"/>
    <w:rsid w:val="00D81F82"/>
    <w:rsid w:val="00D83CE6"/>
    <w:rsid w:val="00D8625E"/>
    <w:rsid w:val="00D86462"/>
    <w:rsid w:val="00D87315"/>
    <w:rsid w:val="00D92F0B"/>
    <w:rsid w:val="00D95271"/>
    <w:rsid w:val="00D9598B"/>
    <w:rsid w:val="00DA3870"/>
    <w:rsid w:val="00DA5891"/>
    <w:rsid w:val="00DA60AF"/>
    <w:rsid w:val="00DA6589"/>
    <w:rsid w:val="00DB400D"/>
    <w:rsid w:val="00DB5C95"/>
    <w:rsid w:val="00DB74FB"/>
    <w:rsid w:val="00DC0070"/>
    <w:rsid w:val="00DC0A6D"/>
    <w:rsid w:val="00DC4312"/>
    <w:rsid w:val="00DC6628"/>
    <w:rsid w:val="00DD437F"/>
    <w:rsid w:val="00DD71C9"/>
    <w:rsid w:val="00DE478A"/>
    <w:rsid w:val="00DE4FA6"/>
    <w:rsid w:val="00DE79E9"/>
    <w:rsid w:val="00DF18C7"/>
    <w:rsid w:val="00DF2C4A"/>
    <w:rsid w:val="00DF7776"/>
    <w:rsid w:val="00E01735"/>
    <w:rsid w:val="00E019E0"/>
    <w:rsid w:val="00E045A5"/>
    <w:rsid w:val="00E07F2F"/>
    <w:rsid w:val="00E159F4"/>
    <w:rsid w:val="00E15A7F"/>
    <w:rsid w:val="00E165B1"/>
    <w:rsid w:val="00E17DE4"/>
    <w:rsid w:val="00E22383"/>
    <w:rsid w:val="00E22E8E"/>
    <w:rsid w:val="00E2305F"/>
    <w:rsid w:val="00E23A6F"/>
    <w:rsid w:val="00E255FA"/>
    <w:rsid w:val="00E27619"/>
    <w:rsid w:val="00E319C1"/>
    <w:rsid w:val="00E37265"/>
    <w:rsid w:val="00E4391F"/>
    <w:rsid w:val="00E4506E"/>
    <w:rsid w:val="00E5021D"/>
    <w:rsid w:val="00E50775"/>
    <w:rsid w:val="00E5130C"/>
    <w:rsid w:val="00E51C10"/>
    <w:rsid w:val="00E51FB0"/>
    <w:rsid w:val="00E521AA"/>
    <w:rsid w:val="00E574C5"/>
    <w:rsid w:val="00E66195"/>
    <w:rsid w:val="00E711F8"/>
    <w:rsid w:val="00E735EB"/>
    <w:rsid w:val="00E746AA"/>
    <w:rsid w:val="00E83F68"/>
    <w:rsid w:val="00E870DB"/>
    <w:rsid w:val="00E93A8E"/>
    <w:rsid w:val="00E9489E"/>
    <w:rsid w:val="00E94E68"/>
    <w:rsid w:val="00E9529B"/>
    <w:rsid w:val="00E954B4"/>
    <w:rsid w:val="00E95F21"/>
    <w:rsid w:val="00E96E53"/>
    <w:rsid w:val="00E97224"/>
    <w:rsid w:val="00E97453"/>
    <w:rsid w:val="00E977C7"/>
    <w:rsid w:val="00EA00C0"/>
    <w:rsid w:val="00EA0912"/>
    <w:rsid w:val="00EA0D3F"/>
    <w:rsid w:val="00EA0DCD"/>
    <w:rsid w:val="00EA3989"/>
    <w:rsid w:val="00EA3E10"/>
    <w:rsid w:val="00EA5FCC"/>
    <w:rsid w:val="00EA6F5E"/>
    <w:rsid w:val="00EA7881"/>
    <w:rsid w:val="00EB1040"/>
    <w:rsid w:val="00EB113C"/>
    <w:rsid w:val="00EB67EC"/>
    <w:rsid w:val="00EC0175"/>
    <w:rsid w:val="00EC0929"/>
    <w:rsid w:val="00EC0FAD"/>
    <w:rsid w:val="00EC215C"/>
    <w:rsid w:val="00EC266E"/>
    <w:rsid w:val="00EC2D3B"/>
    <w:rsid w:val="00EC310C"/>
    <w:rsid w:val="00EC58C0"/>
    <w:rsid w:val="00ED0AB4"/>
    <w:rsid w:val="00ED5818"/>
    <w:rsid w:val="00ED75B0"/>
    <w:rsid w:val="00ED7BA6"/>
    <w:rsid w:val="00EE12DE"/>
    <w:rsid w:val="00EE39F4"/>
    <w:rsid w:val="00EE4168"/>
    <w:rsid w:val="00EE60D8"/>
    <w:rsid w:val="00EF033A"/>
    <w:rsid w:val="00EF0611"/>
    <w:rsid w:val="00EF1288"/>
    <w:rsid w:val="00EF1924"/>
    <w:rsid w:val="00EF2C58"/>
    <w:rsid w:val="00EF478C"/>
    <w:rsid w:val="00EF49A9"/>
    <w:rsid w:val="00EF6C3F"/>
    <w:rsid w:val="00F03FFC"/>
    <w:rsid w:val="00F045FE"/>
    <w:rsid w:val="00F05474"/>
    <w:rsid w:val="00F06208"/>
    <w:rsid w:val="00F07518"/>
    <w:rsid w:val="00F100CB"/>
    <w:rsid w:val="00F11B3C"/>
    <w:rsid w:val="00F12675"/>
    <w:rsid w:val="00F129E7"/>
    <w:rsid w:val="00F134DF"/>
    <w:rsid w:val="00F139D2"/>
    <w:rsid w:val="00F13F82"/>
    <w:rsid w:val="00F14D1F"/>
    <w:rsid w:val="00F15D2E"/>
    <w:rsid w:val="00F21A9A"/>
    <w:rsid w:val="00F232E3"/>
    <w:rsid w:val="00F24F28"/>
    <w:rsid w:val="00F31CEA"/>
    <w:rsid w:val="00F325F6"/>
    <w:rsid w:val="00F34215"/>
    <w:rsid w:val="00F3532C"/>
    <w:rsid w:val="00F35C5E"/>
    <w:rsid w:val="00F37788"/>
    <w:rsid w:val="00F40CFF"/>
    <w:rsid w:val="00F40D56"/>
    <w:rsid w:val="00F43E24"/>
    <w:rsid w:val="00F447FD"/>
    <w:rsid w:val="00F54761"/>
    <w:rsid w:val="00F55011"/>
    <w:rsid w:val="00F56085"/>
    <w:rsid w:val="00F5738B"/>
    <w:rsid w:val="00F600BB"/>
    <w:rsid w:val="00F628CA"/>
    <w:rsid w:val="00F63199"/>
    <w:rsid w:val="00F63A6F"/>
    <w:rsid w:val="00F659C9"/>
    <w:rsid w:val="00F704E8"/>
    <w:rsid w:val="00F729FC"/>
    <w:rsid w:val="00F760D1"/>
    <w:rsid w:val="00F76624"/>
    <w:rsid w:val="00F833B9"/>
    <w:rsid w:val="00F83EFB"/>
    <w:rsid w:val="00F84A94"/>
    <w:rsid w:val="00F85232"/>
    <w:rsid w:val="00F85331"/>
    <w:rsid w:val="00F8674D"/>
    <w:rsid w:val="00F86F07"/>
    <w:rsid w:val="00F93CB1"/>
    <w:rsid w:val="00F9528B"/>
    <w:rsid w:val="00F96D37"/>
    <w:rsid w:val="00FA357C"/>
    <w:rsid w:val="00FA3DFD"/>
    <w:rsid w:val="00FA76E8"/>
    <w:rsid w:val="00FB0A59"/>
    <w:rsid w:val="00FB0C15"/>
    <w:rsid w:val="00FB1FE4"/>
    <w:rsid w:val="00FB276A"/>
    <w:rsid w:val="00FB443A"/>
    <w:rsid w:val="00FB52E4"/>
    <w:rsid w:val="00FB55A5"/>
    <w:rsid w:val="00FB7B10"/>
    <w:rsid w:val="00FC456F"/>
    <w:rsid w:val="00FC6325"/>
    <w:rsid w:val="00FD126F"/>
    <w:rsid w:val="00FD5AD5"/>
    <w:rsid w:val="00FE1B55"/>
    <w:rsid w:val="00FE420B"/>
    <w:rsid w:val="00FE7CF0"/>
    <w:rsid w:val="00FF03FE"/>
    <w:rsid w:val="00FF3BB4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62C38"/>
    <w:rPr>
      <w:color w:val="0000FF"/>
      <w:u w:val="single"/>
    </w:rPr>
  </w:style>
  <w:style w:type="paragraph" w:styleId="a4">
    <w:name w:val="No Spacing"/>
    <w:uiPriority w:val="1"/>
    <w:qFormat/>
    <w:rsid w:val="00462C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462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62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62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246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100A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C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3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C3E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B0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F86EE0E9E799DC768D747ABBA12E620392BEF9A4A32E76B04F7A1B6B6j3U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86EE0E9E799DC768D747ABBA12E620392BEF9A4A32E76B04F7A1B6B6j3U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6EE0E9E799DC768D747ABBA12E620392BEF9A4A32E76B04F7A1B6B6j3U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86EE0E9E799DC768D747ABBA12E620392BEF9A4A32E76B04F7A1B6B6j3U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6EE0E9E799DC768D747ABBA12E620392BEF9A4A32E76B04F7A1B6B6j3U6J" TargetMode="External"/><Relationship Id="rId14" Type="http://schemas.openxmlformats.org/officeDocument/2006/relationships/hyperlink" Target="consultantplus://offline/ref=5F86EE0E9E799DC768D747ABBA12E620392BEF9A4A32E76B04F7A1B6B6j3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2C75-9031-42D7-8844-09D8400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593</Words>
  <Characters>4328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</cp:lastModifiedBy>
  <cp:revision>2</cp:revision>
  <cp:lastPrinted>2019-07-15T15:06:00Z</cp:lastPrinted>
  <dcterms:created xsi:type="dcterms:W3CDTF">2021-02-04T13:37:00Z</dcterms:created>
  <dcterms:modified xsi:type="dcterms:W3CDTF">2021-02-04T13:37:00Z</dcterms:modified>
</cp:coreProperties>
</file>